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C5" w:rsidRPr="005A10C3" w:rsidRDefault="005A10C3" w:rsidP="00DD1DC5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10C3">
        <w:rPr>
          <w:rFonts w:ascii="Times New Roman" w:hAnsi="Times New Roman" w:cs="Times New Roman"/>
          <w:b/>
          <w:sz w:val="44"/>
          <w:szCs w:val="44"/>
        </w:rPr>
        <w:t>МБДОУ</w:t>
      </w:r>
    </w:p>
    <w:p w:rsidR="005A10C3" w:rsidRPr="005A10C3" w:rsidRDefault="005A10C3" w:rsidP="00DD1DC5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10C3">
        <w:rPr>
          <w:rFonts w:ascii="Times New Roman" w:hAnsi="Times New Roman" w:cs="Times New Roman"/>
          <w:b/>
          <w:sz w:val="44"/>
          <w:szCs w:val="44"/>
        </w:rPr>
        <w:t>Детский сад №5</w:t>
      </w:r>
    </w:p>
    <w:p w:rsidR="005A10C3" w:rsidRDefault="005A10C3" w:rsidP="00DD1DC5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10C3">
        <w:rPr>
          <w:rFonts w:ascii="Times New Roman" w:hAnsi="Times New Roman" w:cs="Times New Roman"/>
          <w:b/>
          <w:sz w:val="44"/>
          <w:szCs w:val="44"/>
        </w:rPr>
        <w:t>«Улыбка»</w:t>
      </w:r>
    </w:p>
    <w:p w:rsidR="00E346DC" w:rsidRDefault="00E346DC" w:rsidP="00DD1DC5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10C3" w:rsidRDefault="005A10C3" w:rsidP="00DD1DC5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дагогический проект</w:t>
      </w:r>
    </w:p>
    <w:p w:rsidR="00E346DC" w:rsidRDefault="005A10C3" w:rsidP="00E346DC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детей</w:t>
      </w:r>
      <w:r w:rsidR="00E346DC">
        <w:rPr>
          <w:rFonts w:ascii="Times New Roman" w:hAnsi="Times New Roman" w:cs="Times New Roman"/>
          <w:b/>
          <w:sz w:val="44"/>
          <w:szCs w:val="44"/>
        </w:rPr>
        <w:t xml:space="preserve"> 4-5 лет</w:t>
      </w:r>
    </w:p>
    <w:p w:rsidR="000D53D9" w:rsidRDefault="00325F01" w:rsidP="00E346DC">
      <w:pPr>
        <w:tabs>
          <w:tab w:val="left" w:pos="1557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B050"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70560</wp:posOffset>
                </wp:positionV>
                <wp:extent cx="1007745" cy="42735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96D" w:rsidRPr="0082272A" w:rsidRDefault="00A8496D" w:rsidP="0082272A">
                            <w:pPr>
                              <w:ind w:right="1131"/>
                              <w:jc w:val="center"/>
                              <w:rPr>
                                <w:rFonts w:cs="CordiaUPC"/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2.75pt;margin-top:52.8pt;width:79.35pt;height:33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" filled="f" stroked="f">
                <v:path arrowok="t"/>
                <v:textbox style="mso-fit-shape-to-text:t">
                  <w:txbxContent>
                    <w:p w:rsidR="00A8496D" w:rsidRPr="0082272A" w:rsidRDefault="00A8496D" w:rsidP="0082272A">
                      <w:pPr>
                        <w:ind w:right="1131"/>
                        <w:jc w:val="center"/>
                        <w:rPr>
                          <w:rFonts w:cs="CordiaUPC"/>
                          <w:b/>
                          <w:noProof/>
                          <w:color w:val="F7CAAC" w:themeColor="accent2" w:themeTint="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6DC" w:rsidRPr="00E346DC">
        <w:rPr>
          <w:rFonts w:ascii="Times New Roman" w:hAnsi="Times New Roman" w:cs="Times New Roman"/>
          <w:b/>
          <w:color w:val="00B050"/>
          <w:sz w:val="52"/>
          <w:szCs w:val="52"/>
          <w:u w:val="single"/>
        </w:rPr>
        <w:t>«Профессия Повар»</w:t>
      </w:r>
    </w:p>
    <w:p w:rsidR="00326180" w:rsidRDefault="00DD1DC5" w:rsidP="00333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6262" cy="3870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538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00" cy="38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C5" w:rsidRPr="00E346DC" w:rsidRDefault="00E346DC" w:rsidP="00DD1DC5">
      <w:pPr>
        <w:ind w:left="4248" w:firstLine="708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346DC">
        <w:rPr>
          <w:rFonts w:ascii="Times New Roman" w:hAnsi="Times New Roman" w:cs="Times New Roman"/>
          <w:b/>
          <w:sz w:val="44"/>
          <w:szCs w:val="44"/>
          <w:u w:val="single"/>
        </w:rPr>
        <w:t>Составила</w:t>
      </w:r>
      <w:r w:rsidR="00DD1DC5" w:rsidRPr="00E346DC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DD1DC5" w:rsidRPr="00E346DC" w:rsidRDefault="00160ECF" w:rsidP="00DD1DC5">
      <w:pPr>
        <w:ind w:left="4248"/>
        <w:jc w:val="center"/>
        <w:rPr>
          <w:rFonts w:ascii="Times New Roman" w:hAnsi="Times New Roman" w:cs="Times New Roman"/>
          <w:sz w:val="32"/>
          <w:szCs w:val="32"/>
        </w:rPr>
      </w:pPr>
      <w:r w:rsidRPr="00E346DC">
        <w:rPr>
          <w:rFonts w:ascii="Times New Roman" w:hAnsi="Times New Roman" w:cs="Times New Roman"/>
          <w:sz w:val="32"/>
          <w:szCs w:val="32"/>
        </w:rPr>
        <w:t>воспитатель средней</w:t>
      </w:r>
      <w:r w:rsidR="00DD1DC5" w:rsidRPr="00E346DC">
        <w:rPr>
          <w:rFonts w:ascii="Times New Roman" w:hAnsi="Times New Roman" w:cs="Times New Roman"/>
          <w:sz w:val="32"/>
          <w:szCs w:val="32"/>
        </w:rPr>
        <w:t xml:space="preserve"> г</w:t>
      </w:r>
      <w:r w:rsidRPr="00E346DC">
        <w:rPr>
          <w:rFonts w:ascii="Times New Roman" w:hAnsi="Times New Roman" w:cs="Times New Roman"/>
          <w:sz w:val="32"/>
          <w:szCs w:val="32"/>
        </w:rPr>
        <w:t>руппы</w:t>
      </w:r>
    </w:p>
    <w:p w:rsidR="00641E90" w:rsidRPr="00E346DC" w:rsidRDefault="00DD1DC5" w:rsidP="00DD1DC5">
      <w:pPr>
        <w:tabs>
          <w:tab w:val="left" w:pos="678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346DC">
        <w:rPr>
          <w:rFonts w:ascii="Times New Roman" w:hAnsi="Times New Roman" w:cs="Times New Roman"/>
          <w:sz w:val="32"/>
          <w:szCs w:val="32"/>
        </w:rPr>
        <w:tab/>
      </w:r>
      <w:r w:rsidR="00160ECF" w:rsidRPr="00E346DC">
        <w:rPr>
          <w:rFonts w:ascii="Times New Roman" w:hAnsi="Times New Roman" w:cs="Times New Roman"/>
          <w:sz w:val="32"/>
          <w:szCs w:val="32"/>
        </w:rPr>
        <w:t xml:space="preserve"> Назарова М.А.</w:t>
      </w:r>
    </w:p>
    <w:p w:rsidR="00DD1DC5" w:rsidRDefault="00DD1DC5" w:rsidP="00BF417F">
      <w:pPr>
        <w:tabs>
          <w:tab w:val="left" w:pos="67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80" w:rsidRPr="00E346DC" w:rsidRDefault="00E346DC" w:rsidP="00BF417F">
      <w:pPr>
        <w:tabs>
          <w:tab w:val="left" w:pos="6786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346DC">
        <w:rPr>
          <w:rFonts w:ascii="Times New Roman" w:hAnsi="Times New Roman" w:cs="Times New Roman"/>
          <w:sz w:val="36"/>
          <w:szCs w:val="36"/>
        </w:rPr>
        <w:t xml:space="preserve">Семенов </w:t>
      </w:r>
      <w:r w:rsidR="00DD1DC5" w:rsidRPr="00E346DC">
        <w:rPr>
          <w:rFonts w:ascii="Times New Roman" w:hAnsi="Times New Roman" w:cs="Times New Roman"/>
          <w:sz w:val="36"/>
          <w:szCs w:val="36"/>
        </w:rPr>
        <w:t>2016г.</w:t>
      </w:r>
    </w:p>
    <w:p w:rsidR="00E136DF" w:rsidRDefault="0078265C" w:rsidP="00681A40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F0262">
        <w:rPr>
          <w:sz w:val="28"/>
          <w:szCs w:val="28"/>
        </w:rPr>
        <w:lastRenderedPageBreak/>
        <w:t xml:space="preserve">    Беседы о профессиях, часто сопровождаются стихами, загадками, вопросами, заставляющие ребенка логически мыслить, развивать речь, активизировать память и внимание. Воспитывать профессиональные </w:t>
      </w:r>
      <w:r w:rsidR="00336196" w:rsidRPr="007F0262">
        <w:rPr>
          <w:sz w:val="28"/>
          <w:szCs w:val="28"/>
        </w:rPr>
        <w:t>качества в детях нужно с ранних</w:t>
      </w:r>
      <w:r w:rsidRPr="007F0262">
        <w:rPr>
          <w:sz w:val="28"/>
          <w:szCs w:val="28"/>
        </w:rPr>
        <w:t xml:space="preserve"> лет. По этому, в данном проекте, я хочу</w:t>
      </w:r>
      <w:r w:rsidR="00336196" w:rsidRPr="007F0262">
        <w:rPr>
          <w:sz w:val="28"/>
          <w:szCs w:val="28"/>
        </w:rPr>
        <w:t xml:space="preserve"> начать знакомить</w:t>
      </w:r>
      <w:r w:rsidRPr="007F0262">
        <w:rPr>
          <w:sz w:val="28"/>
          <w:szCs w:val="28"/>
        </w:rPr>
        <w:t xml:space="preserve"> детей с пр</w:t>
      </w:r>
      <w:r w:rsidR="00336196" w:rsidRPr="007F0262">
        <w:rPr>
          <w:sz w:val="28"/>
          <w:szCs w:val="28"/>
        </w:rPr>
        <w:t>офессией «Повар</w:t>
      </w:r>
      <w:r w:rsidRPr="007F0262">
        <w:rPr>
          <w:sz w:val="28"/>
          <w:szCs w:val="28"/>
        </w:rPr>
        <w:t>».</w:t>
      </w:r>
    </w:p>
    <w:p w:rsidR="00AA77EB" w:rsidRPr="00413B52" w:rsidRDefault="00AA77EB" w:rsidP="00681A40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326180" w:rsidRDefault="00326180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36DF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Социализация».</w:t>
      </w:r>
    </w:p>
    <w:p w:rsidR="00326180" w:rsidRDefault="00326180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36D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офессией «Повар».</w:t>
      </w:r>
    </w:p>
    <w:p w:rsidR="00326180" w:rsidRDefault="00326180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36D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AA77EB">
        <w:rPr>
          <w:rFonts w:ascii="Times New Roman" w:hAnsi="Times New Roman" w:cs="Times New Roman"/>
          <w:sz w:val="28"/>
          <w:szCs w:val="28"/>
        </w:rPr>
        <w:t xml:space="preserve"> дети средней </w:t>
      </w:r>
      <w:r w:rsidR="009218A5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, воспитатель, родители.</w:t>
      </w:r>
    </w:p>
    <w:p w:rsidR="00326180" w:rsidRDefault="00326180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36DF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, творческий, информационный, игровой.</w:t>
      </w:r>
    </w:p>
    <w:p w:rsidR="00326180" w:rsidRDefault="00326180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36DF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664E94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78265C" w:rsidRDefault="0078265C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36DF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DD1DC5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1DC5">
        <w:rPr>
          <w:rFonts w:ascii="Times New Roman" w:hAnsi="Times New Roman" w:cs="Times New Roman"/>
          <w:sz w:val="28"/>
          <w:szCs w:val="28"/>
        </w:rPr>
        <w:t>развитие речи, художественно- эст</w:t>
      </w:r>
      <w:r w:rsidR="00E346DC">
        <w:rPr>
          <w:rFonts w:ascii="Times New Roman" w:hAnsi="Times New Roman" w:cs="Times New Roman"/>
          <w:sz w:val="28"/>
          <w:szCs w:val="28"/>
        </w:rPr>
        <w:t>етическое развитие(</w:t>
      </w:r>
      <w:r w:rsidR="00DD1DC5">
        <w:rPr>
          <w:rFonts w:ascii="Times New Roman" w:hAnsi="Times New Roman" w:cs="Times New Roman"/>
          <w:sz w:val="28"/>
          <w:szCs w:val="28"/>
        </w:rPr>
        <w:t>аппликация</w:t>
      </w:r>
      <w:r w:rsidR="003834BA">
        <w:rPr>
          <w:rFonts w:ascii="Times New Roman" w:hAnsi="Times New Roman" w:cs="Times New Roman"/>
          <w:sz w:val="28"/>
          <w:szCs w:val="28"/>
        </w:rPr>
        <w:t>,лепка</w:t>
      </w:r>
      <w:r w:rsidR="00DD1D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6DF" w:rsidRDefault="00E136DF" w:rsidP="00827C16">
      <w:pPr>
        <w:tabs>
          <w:tab w:val="left" w:pos="6786"/>
        </w:tabs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детей о проф</w:t>
      </w:r>
      <w:r w:rsidR="000753E9">
        <w:rPr>
          <w:rFonts w:ascii="Times New Roman" w:hAnsi="Times New Roman" w:cs="Times New Roman"/>
          <w:sz w:val="28"/>
          <w:szCs w:val="28"/>
        </w:rPr>
        <w:t>ессии повара.</w:t>
      </w:r>
    </w:p>
    <w:p w:rsidR="000753E9" w:rsidRPr="00827C16" w:rsidRDefault="000753E9" w:rsidP="00827C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C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проектов – один из новых видов деятельности, который используется в       воспитательно – образовательном процессе детских садов. Метод проектирования подразумевает интеграцию различных видов деятельности в едином тематическом проекте, в основе которого лежит проблема.</w:t>
      </w:r>
    </w:p>
    <w:p w:rsidR="000753E9" w:rsidRPr="00827C16" w:rsidRDefault="000753E9" w:rsidP="00827C16">
      <w:pPr>
        <w:spacing w:line="360" w:lineRule="auto"/>
        <w:ind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C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ешая в ходе проектирования различные познавательно практические задачи вместе со взрослыми и сверстниками, дети мотивированно обогащают и активизируют свой словарный запас, адекватно общаться с окружающими. Познавательно - исследовательское направление является актуальным в детском саду.</w:t>
      </w:r>
    </w:p>
    <w:p w:rsidR="00664E94" w:rsidRDefault="00B23ED5" w:rsidP="00AA77EB">
      <w:pPr>
        <w:tabs>
          <w:tab w:val="left" w:pos="6786"/>
        </w:tabs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64E94">
        <w:rPr>
          <w:rFonts w:ascii="Times New Roman" w:hAnsi="Times New Roman" w:cs="Times New Roman"/>
          <w:b/>
          <w:sz w:val="28"/>
          <w:szCs w:val="28"/>
        </w:rPr>
        <w:t>Цель</w:t>
      </w:r>
      <w:r w:rsidR="00664E94" w:rsidRPr="00664E9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64E94">
        <w:rPr>
          <w:rFonts w:ascii="Times New Roman" w:hAnsi="Times New Roman" w:cs="Times New Roman"/>
          <w:b/>
          <w:sz w:val="28"/>
          <w:szCs w:val="28"/>
        </w:rPr>
        <w:t>:</w:t>
      </w:r>
      <w:r w:rsidRPr="00B23E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4A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знакомить детей с профессией повара.С</w:t>
      </w:r>
      <w:r w:rsidRPr="00B23E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здать условия для развития творческих способностей детей,формировать познавательную активность в ходе</w:t>
      </w:r>
      <w:r w:rsidR="00681A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боты</w:t>
      </w:r>
      <w:r w:rsidR="00681A40" w:rsidRPr="00681A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03D4A" w:rsidRDefault="00103D4A" w:rsidP="000753E9">
      <w:pPr>
        <w:spacing w:before="115" w:after="0" w:line="192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3D4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образовательных областей:</w:t>
      </w:r>
    </w:p>
    <w:p w:rsidR="00103D4A" w:rsidRPr="00103D4A" w:rsidRDefault="00103D4A" w:rsidP="00103D4A">
      <w:pPr>
        <w:spacing w:before="115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D4A" w:rsidRPr="00103D4A" w:rsidRDefault="00DD1DC5" w:rsidP="00103D4A">
      <w:pPr>
        <w:tabs>
          <w:tab w:val="left" w:pos="6786"/>
        </w:tabs>
        <w:ind w:left="14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.Познавательное развитие</w:t>
      </w:r>
    </w:p>
    <w:p w:rsidR="00103D4A" w:rsidRDefault="00103D4A" w:rsidP="00103D4A">
      <w:pPr>
        <w:tabs>
          <w:tab w:val="left" w:pos="6786"/>
        </w:tabs>
        <w:ind w:left="142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-расширять знания детей о профессиях;</w:t>
      </w:r>
    </w:p>
    <w:p w:rsidR="00103D4A" w:rsidRDefault="00103D4A" w:rsidP="00103D4A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фессией повар, его трудовыми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с предметами –   помощниками;</w:t>
      </w:r>
    </w:p>
    <w:p w:rsidR="00103D4A" w:rsidRDefault="00103D4A" w:rsidP="00103D4A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закрепить знания о столовой посуде;</w:t>
      </w:r>
    </w:p>
    <w:p w:rsidR="00103D4A" w:rsidRDefault="00103D4A" w:rsidP="00103D4A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развивать любознательность, интерес к данной профессии;</w:t>
      </w:r>
    </w:p>
    <w:p w:rsidR="00103D4A" w:rsidRPr="00E136DF" w:rsidRDefault="00103D4A" w:rsidP="00103D4A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воспитывать уважение к труду.</w:t>
      </w:r>
    </w:p>
    <w:p w:rsidR="00103D4A" w:rsidRPr="00103D4A" w:rsidRDefault="00103D4A" w:rsidP="00103D4A">
      <w:pPr>
        <w:tabs>
          <w:tab w:val="left" w:pos="6786"/>
        </w:tabs>
        <w:ind w:left="14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03D4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 Коммуникация</w:t>
      </w:r>
    </w:p>
    <w:p w:rsidR="00103D4A" w:rsidRPr="00103D4A" w:rsidRDefault="00103D4A" w:rsidP="00103D4A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-</w:t>
      </w:r>
      <w:r w:rsidRPr="00103D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ть у детей умение использовать в речи логически постро</w:t>
      </w:r>
      <w:r w:rsid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нные высказывания;</w:t>
      </w:r>
    </w:p>
    <w:p w:rsidR="00103D4A" w:rsidRDefault="00103D4A" w:rsidP="00103D4A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3D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формировать умения пользоваться средствами общения со сверстниками и взрослыми в целях получения нужной информации.</w:t>
      </w:r>
    </w:p>
    <w:p w:rsidR="00103D4A" w:rsidRPr="00103D4A" w:rsidRDefault="00103D4A" w:rsidP="00103D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Чтение художественной литературы.</w:t>
      </w:r>
    </w:p>
    <w:p w:rsidR="00103D4A" w:rsidRDefault="00103D4A" w:rsidP="00664E94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hAnsi="Arial"/>
          <w:color w:val="000000" w:themeColor="text1"/>
          <w:sz w:val="32"/>
          <w:szCs w:val="32"/>
          <w:lang w:eastAsia="ru-RU"/>
        </w:rPr>
        <w:t xml:space="preserve"> - </w:t>
      </w:r>
      <w:r w:rsidRPr="00103D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держивать и закреплять интерес к художественной литературе, как сре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ву получения новой информации.</w:t>
      </w:r>
    </w:p>
    <w:p w:rsidR="00103D4A" w:rsidRPr="00103D4A" w:rsidRDefault="00103D4A" w:rsidP="00664E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D1DC5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Художественно-эстетическое развитие</w:t>
      </w:r>
    </w:p>
    <w:p w:rsidR="00103D4A" w:rsidRDefault="00103D4A" w:rsidP="00664E94">
      <w:pPr>
        <w:tabs>
          <w:tab w:val="left" w:pos="6786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вивать у детей способность создавать композиции из бумаги и пластилина</w:t>
      </w:r>
      <w:r w:rsid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C26898" w:rsidRPr="00681A40" w:rsidRDefault="00664E94" w:rsidP="00681A40">
      <w:pPr>
        <w:tabs>
          <w:tab w:val="left" w:pos="67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 поддерживать инициативу в проявлении творчеств</w:t>
      </w:r>
      <w:r w:rsidR="00681A40" w:rsidRPr="00681A40">
        <w:rPr>
          <w:rFonts w:ascii="Times New Roman" w:hAnsi="Times New Roman" w:cs="Times New Roman"/>
          <w:sz w:val="28"/>
          <w:szCs w:val="28"/>
        </w:rPr>
        <w:t>.</w:t>
      </w:r>
    </w:p>
    <w:p w:rsidR="00664E94" w:rsidRPr="00C26898" w:rsidRDefault="00664E94" w:rsidP="00266A29">
      <w:pPr>
        <w:spacing w:before="115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89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направления реализации проекта:</w:t>
      </w:r>
    </w:p>
    <w:p w:rsidR="00664E94" w:rsidRPr="00664E94" w:rsidRDefault="00C26898" w:rsidP="00C26898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вместная деятельность воспитателя с </w:t>
      </w:r>
      <w:r w:rsidR="002418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тьми –</w:t>
      </w:r>
      <w:r w:rsidR="000769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еседа,</w:t>
      </w:r>
      <w:r w:rsidR="002418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блюд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 работой повара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чтение ху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жественной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, б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ды с детьми, изготовление работ из пластилина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ыполнение аппли</w:t>
      </w:r>
      <w:r w:rsidR="002418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ций.</w:t>
      </w:r>
    </w:p>
    <w:p w:rsidR="00664E94" w:rsidRPr="00664E94" w:rsidRDefault="00C26898" w:rsidP="00C26898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ро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телей и детей –совместная работа на домашней кухне.</w:t>
      </w:r>
    </w:p>
    <w:p w:rsidR="00664E94" w:rsidRDefault="00C26898" w:rsidP="00C26898">
      <w:pPr>
        <w:spacing w:after="0" w:line="36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посредственно образовательная дея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льность на тему «Профессия повар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D1DC5" w:rsidRPr="00664E94" w:rsidRDefault="00DD1DC5" w:rsidP="00C26898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94" w:rsidRPr="00C26898" w:rsidRDefault="00664E94" w:rsidP="00266A29">
      <w:pPr>
        <w:spacing w:before="115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89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664E94" w:rsidRPr="00664E94" w:rsidRDefault="00C26898" w:rsidP="00C26898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исковая работа по подбору материала для проекта;</w:t>
      </w:r>
    </w:p>
    <w:p w:rsidR="00C26898" w:rsidRDefault="00C26898" w:rsidP="00C26898">
      <w:pPr>
        <w:spacing w:after="0" w:line="36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64E94" w:rsidRPr="0066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бор художествен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 литературы;</w:t>
      </w:r>
    </w:p>
    <w:p w:rsidR="00664E94" w:rsidRPr="00664E94" w:rsidRDefault="00C26898" w:rsidP="00C26898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дбор соответствующих иллюстраций;</w:t>
      </w:r>
    </w:p>
    <w:p w:rsidR="006D4F21" w:rsidRDefault="00C26898" w:rsidP="00C26898">
      <w:pPr>
        <w:spacing w:after="0" w:line="36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дготовка наглядных пособий для изготовления аппликаций и для лепки из пластилина.</w:t>
      </w:r>
    </w:p>
    <w:p w:rsidR="00514ED8" w:rsidRPr="00681A40" w:rsidRDefault="00645B4E" w:rsidP="00681A40">
      <w:pPr>
        <w:tabs>
          <w:tab w:val="left" w:pos="6786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B4E">
        <w:rPr>
          <w:rFonts w:ascii="Times New Roman" w:hAnsi="Times New Roman" w:cs="Times New Roman"/>
          <w:b/>
          <w:sz w:val="40"/>
          <w:szCs w:val="40"/>
          <w:u w:val="single"/>
        </w:rPr>
        <w:t>Этапы проект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E136DF" w:rsidRPr="00102CD2" w:rsidRDefault="00827C16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 этап проекта</w:t>
      </w:r>
      <w:r w:rsidR="00BE4A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Целеполагание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редставление детям о профессии повара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ознакомить с профессией повар, его трудовыми процессами, с предметами – помощниками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знания о столовой посуде.</w:t>
      </w:r>
    </w:p>
    <w:p w:rsid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уважение к труду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DF" w:rsidRPr="00E136DF" w:rsidRDefault="00E136DF" w:rsidP="0091757B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полагаемые итоги реализации проекта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ние детьми информации о профессии повар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нимание детьми значимости данной профессии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мение организовать сюжетно – ролевые игры на основе имеющихся знаний.</w:t>
      </w:r>
    </w:p>
    <w:p w:rsid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явление признательности и уважения к труду взрослых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DF" w:rsidRPr="00102CD2" w:rsidRDefault="00827C16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 этап проекта:</w:t>
      </w:r>
      <w:r w:rsidR="00007E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Организационно-п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дготовительный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оздать развивающую среду:</w:t>
      </w:r>
    </w:p>
    <w:p w:rsidR="00E136DF" w:rsidRPr="00E136DF" w:rsidRDefault="00E136DF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игровой</w:t>
      </w:r>
      <w:r w:rsidR="00C26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к</w:t>
      </w:r>
      <w:r w:rsidR="0015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ить пособия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артуки, посуду, овощи, фрукты.</w:t>
      </w:r>
    </w:p>
    <w:p w:rsidR="00E136DF" w:rsidRPr="00E136DF" w:rsidRDefault="00E136DF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льные игры: «Профессии»,«Собери картинку»,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десный мешочек».</w:t>
      </w:r>
    </w:p>
    <w:p w:rsidR="00E136DF" w:rsidRPr="00E136DF" w:rsidRDefault="00E136DF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олнить библиотеку книга</w:t>
      </w:r>
      <w:r w:rsidR="0082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иллюстрациями по теме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6DF" w:rsidRDefault="00E136DF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CD2" w:rsidRDefault="00102CD2" w:rsidP="00E136D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DF" w:rsidRPr="00E136DF" w:rsidRDefault="00102CD2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="00E136DF"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овать непосредственно образовательную деятельность</w:t>
      </w:r>
      <w:r w:rsidR="00E136DF"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6DF" w:rsidRPr="00E136DF" w:rsidRDefault="00E136DF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 – лич</w:t>
      </w:r>
      <w:r w:rsidR="0010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ное развитие, знакомство с 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ей повар.</w:t>
      </w:r>
    </w:p>
    <w:p w:rsidR="00E136DF" w:rsidRPr="00E136DF" w:rsidRDefault="00E136DF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вое развитие – рассматривание картины повар.</w:t>
      </w:r>
    </w:p>
    <w:p w:rsidR="00E346DC" w:rsidRDefault="00E136DF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7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ивная деятельность (аппликация), «Укрась тарел</w:t>
      </w:r>
      <w:r w:rsidR="00E3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у»,</w:t>
      </w:r>
    </w:p>
    <w:p w:rsidR="00E136DF" w:rsidRPr="00E136DF" w:rsidRDefault="00E136DF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 воспитателя с детьми:</w:t>
      </w:r>
    </w:p>
    <w:p w:rsidR="00A8496D" w:rsidRDefault="00A8496D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 с детьми;</w:t>
      </w:r>
    </w:p>
    <w:p w:rsidR="00A8496D" w:rsidRDefault="00A8496D" w:rsidP="00A849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ение за работой повара;</w:t>
      </w:r>
    </w:p>
    <w:p w:rsidR="00A8496D" w:rsidRDefault="00A8496D" w:rsidP="00A849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художественной литературы;</w:t>
      </w:r>
    </w:p>
    <w:p w:rsidR="00A8496D" w:rsidRDefault="00A8496D" w:rsidP="00A849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зготовление работ из пластилина;</w:t>
      </w:r>
    </w:p>
    <w:p w:rsidR="00102CD2" w:rsidRPr="00E136DF" w:rsidRDefault="00A8496D" w:rsidP="00A849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аппликаций.</w:t>
      </w:r>
    </w:p>
    <w:p w:rsidR="00E136DF" w:rsidRPr="00E136DF" w:rsidRDefault="00E136DF" w:rsidP="00E136D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амостоятельная деятельность детей</w:t>
      </w:r>
      <w:r w:rsidR="009F7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136DF" w:rsidRPr="00E136DF" w:rsidRDefault="00102CD2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36DF"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, иллюстраций,</w:t>
      </w:r>
    </w:p>
    <w:p w:rsidR="00E136DF" w:rsidRPr="00E136DF" w:rsidRDefault="00102CD2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36DF"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раскрасок</w:t>
      </w:r>
      <w:r w:rsidR="009E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136DF"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6DF" w:rsidRPr="00E136DF" w:rsidRDefault="00102CD2" w:rsidP="009175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36DF"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ьные и дидактические игры </w:t>
      </w:r>
      <w:r w:rsidR="009E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3B92" w:rsidRDefault="00102CD2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36DF" w:rsidRPr="00E1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левые игры</w:t>
      </w:r>
      <w:r w:rsidR="009E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6DF" w:rsidRPr="00E136DF" w:rsidRDefault="00102CD2" w:rsidP="000B6D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B80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ая деятельность </w:t>
      </w:r>
      <w:r w:rsidR="00E136DF" w:rsidRPr="00E13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семьёй</w:t>
      </w:r>
      <w:r w:rsidR="009F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4ED8" w:rsidRDefault="00A8496D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вместная работа на домашней кухне</w:t>
      </w:r>
      <w:r w:rsidR="009E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B92" w:rsidRPr="00681A40" w:rsidRDefault="009E3B92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188" w:rsidRDefault="00102CD2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102CD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3 этап проекта: </w:t>
      </w:r>
      <w:r w:rsidR="00827C1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П</w:t>
      </w:r>
      <w:r w:rsidRPr="00102CD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рактический</w:t>
      </w:r>
    </w:p>
    <w:p w:rsidR="00102CD2" w:rsidRDefault="00102CD2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5559"/>
        <w:gridCol w:w="1712"/>
      </w:tblGrid>
      <w:tr w:rsidR="007C5E14" w:rsidTr="007C5E14">
        <w:trPr>
          <w:trHeight w:val="701"/>
        </w:trPr>
        <w:tc>
          <w:tcPr>
            <w:tcW w:w="2487" w:type="dxa"/>
          </w:tcPr>
          <w:p w:rsidR="007C5E14" w:rsidRPr="00514ED8" w:rsidRDefault="007C5E14" w:rsidP="00102CD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5559" w:type="dxa"/>
          </w:tcPr>
          <w:p w:rsidR="007C5E14" w:rsidRPr="00514ED8" w:rsidRDefault="007C5E14" w:rsidP="00102CD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712" w:type="dxa"/>
          </w:tcPr>
          <w:p w:rsidR="007C5E14" w:rsidRPr="00514ED8" w:rsidRDefault="007C5E14" w:rsidP="007C5E1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с 23.11.2015-27.11.2015</w:t>
            </w:r>
          </w:p>
        </w:tc>
      </w:tr>
      <w:tr w:rsidR="007C5E14" w:rsidTr="007C5E14">
        <w:tc>
          <w:tcPr>
            <w:tcW w:w="2487" w:type="dxa"/>
          </w:tcPr>
          <w:p w:rsidR="007C5E14" w:rsidRDefault="007C5E14" w:rsidP="00102CD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</w:t>
            </w:r>
            <w:r w:rsidRPr="00514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тельная деятельность.</w:t>
            </w:r>
          </w:p>
        </w:tc>
        <w:tc>
          <w:tcPr>
            <w:tcW w:w="5559" w:type="dxa"/>
          </w:tcPr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ая деятельность (речевое развитие). Рассматривание 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 «Повар»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циально – личностное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. Знакомство с   профессией 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ар».</w:t>
            </w:r>
          </w:p>
          <w:p w:rsidR="007C5E14" w:rsidRPr="00514ED8" w:rsidRDefault="007C5E14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дуктивная деятельность (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)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тарелочку», (лепка) Печем прянички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12" w:type="dxa"/>
          </w:tcPr>
          <w:p w:rsidR="007C5E14" w:rsidRPr="00514ED8" w:rsidRDefault="007C5E14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5E14" w:rsidTr="007C5E14">
        <w:tc>
          <w:tcPr>
            <w:tcW w:w="2487" w:type="dxa"/>
          </w:tcPr>
          <w:p w:rsidR="007C5E14" w:rsidRPr="00514ED8" w:rsidRDefault="007C5E14" w:rsidP="00102CD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14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</w:tc>
        <w:tc>
          <w:tcPr>
            <w:tcW w:w="5559" w:type="dxa"/>
          </w:tcPr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ая 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. Сюжетн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ые игры: «Сварим вкусный суп из овощей», «Готовим компот для куклы Кати», «Сервируем стол к обеду».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ольные игры «Профессии», «Собери картинку», «Чудесный мешочек».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кскурсия на кухню детского сада.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учивание стихотворений о поваре.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смотр видео презентации «Повар».</w:t>
            </w:r>
          </w:p>
          <w:p w:rsidR="007C5E14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Маша+каша» из цикла «Маша и медведь» 16серия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тение художественной литера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ий «Федорино горе».</w:t>
            </w:r>
          </w:p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Отгадынивае загадок 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вощах, фруктов, посуде.</w:t>
            </w:r>
          </w:p>
          <w:p w:rsidR="007C5E14" w:rsidRPr="00514ED8" w:rsidRDefault="007C5E14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альчик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Апельсин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пуста».</w:t>
            </w:r>
          </w:p>
        </w:tc>
        <w:tc>
          <w:tcPr>
            <w:tcW w:w="1712" w:type="dxa"/>
          </w:tcPr>
          <w:p w:rsidR="007C5E14" w:rsidRPr="00514ED8" w:rsidRDefault="007C5E14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5E14" w:rsidTr="007C5E14">
        <w:tc>
          <w:tcPr>
            <w:tcW w:w="2487" w:type="dxa"/>
          </w:tcPr>
          <w:p w:rsidR="007C5E14" w:rsidRDefault="007C5E14" w:rsidP="00102CD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514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деятельность.</w:t>
            </w:r>
          </w:p>
        </w:tc>
        <w:tc>
          <w:tcPr>
            <w:tcW w:w="5559" w:type="dxa"/>
          </w:tcPr>
          <w:p w:rsidR="007C5E14" w:rsidRPr="00514ED8" w:rsidRDefault="007C5E14" w:rsidP="00514ED8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скрашивание раскрасок «Овощи – фрукты», 2.Настольные и дидактические игры «Профессии», «Собе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у</w:t>
            </w:r>
            <w:r w:rsidRPr="0051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Чудесный мешочек».</w:t>
            </w:r>
          </w:p>
          <w:p w:rsidR="007C5E14" w:rsidRDefault="007C5E14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южетно – ролевые игры «Сварим вкусный суп из овощей», «Готовим компот для куклы», «Сервируем стол к обеду».</w:t>
            </w:r>
          </w:p>
        </w:tc>
        <w:tc>
          <w:tcPr>
            <w:tcW w:w="1712" w:type="dxa"/>
          </w:tcPr>
          <w:p w:rsidR="007C5E14" w:rsidRDefault="007C5E14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D2" w:rsidTr="007C5E14">
        <w:tc>
          <w:tcPr>
            <w:tcW w:w="2487" w:type="dxa"/>
          </w:tcPr>
          <w:p w:rsidR="00102CD2" w:rsidRDefault="00514ED8" w:rsidP="00102CD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514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ёй.</w:t>
            </w:r>
          </w:p>
        </w:tc>
        <w:tc>
          <w:tcPr>
            <w:tcW w:w="7271" w:type="dxa"/>
            <w:gridSpan w:val="2"/>
          </w:tcPr>
          <w:p w:rsidR="00102CD2" w:rsidRDefault="00104672" w:rsidP="00514ED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2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Я люблю готовить»</w:t>
            </w:r>
          </w:p>
        </w:tc>
      </w:tr>
    </w:tbl>
    <w:p w:rsidR="00514ED8" w:rsidRDefault="00514ED8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ED8" w:rsidRPr="00514ED8" w:rsidRDefault="00514ED8" w:rsidP="00514ED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14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B809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4 этап проекта: П</w:t>
      </w:r>
      <w:r w:rsidRPr="00514ED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резентация</w:t>
      </w:r>
    </w:p>
    <w:p w:rsidR="00514ED8" w:rsidRPr="00514ED8" w:rsidRDefault="00BE4AA4" w:rsidP="00514ED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отовыставка «Я люблю готовить».</w:t>
      </w:r>
    </w:p>
    <w:p w:rsidR="00F6746A" w:rsidRPr="00514ED8" w:rsidRDefault="00F6746A" w:rsidP="00514ED8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72" w:rsidRDefault="001046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A77EB" w:rsidRPr="00681A40" w:rsidRDefault="00AA77EB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B4E" w:rsidRPr="00645B4E" w:rsidRDefault="00645B4E" w:rsidP="0042042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45B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ложение №1</w:t>
      </w:r>
    </w:p>
    <w:p w:rsidR="00645B4E" w:rsidRDefault="00645B4E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B4E" w:rsidRDefault="00645B4E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игра: «Капуста»</w:t>
      </w:r>
    </w:p>
    <w:p w:rsidR="005864DF" w:rsidRDefault="00645B4E" w:rsidP="00645B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4201E">
        <w:rPr>
          <w:sz w:val="28"/>
          <w:szCs w:val="28"/>
        </w:rPr>
        <w:t xml:space="preserve">Мы капусту рубим-рубим, </w:t>
      </w:r>
    </w:p>
    <w:p w:rsidR="005864DF" w:rsidRDefault="00645B4E" w:rsidP="00645B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4201E">
        <w:rPr>
          <w:sz w:val="28"/>
          <w:szCs w:val="28"/>
        </w:rPr>
        <w:t>мы капусту солим-солим.</w:t>
      </w:r>
    </w:p>
    <w:p w:rsidR="005864DF" w:rsidRDefault="00645B4E" w:rsidP="00645B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Style w:val="a7"/>
          <w:sz w:val="28"/>
          <w:szCs w:val="28"/>
          <w:bdr w:val="none" w:sz="0" w:space="0" w:color="auto" w:frame="1"/>
        </w:rPr>
      </w:pPr>
      <w:r w:rsidRPr="00B4201E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B4201E">
        <w:rPr>
          <w:rStyle w:val="a7"/>
          <w:sz w:val="28"/>
          <w:szCs w:val="28"/>
          <w:bdr w:val="none" w:sz="0" w:space="0" w:color="auto" w:frame="1"/>
        </w:rPr>
        <w:t>("Отряхиваем" ладошки, трём пальцы друг об дружку.)  </w:t>
      </w:r>
    </w:p>
    <w:p w:rsidR="005864DF" w:rsidRDefault="0042042C" w:rsidP="00645B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68275</wp:posOffset>
            </wp:positionV>
            <wp:extent cx="3030220" cy="2794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233502[1].WMF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794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45B4E" w:rsidRPr="00B4201E">
        <w:rPr>
          <w:sz w:val="28"/>
          <w:szCs w:val="28"/>
        </w:rPr>
        <w:t>Мы капусту трём-трём, (</w:t>
      </w:r>
      <w:r w:rsidR="00645B4E" w:rsidRPr="00B4201E">
        <w:rPr>
          <w:rStyle w:val="a7"/>
          <w:sz w:val="28"/>
          <w:szCs w:val="28"/>
          <w:bdr w:val="none" w:sz="0" w:space="0" w:color="auto" w:frame="1"/>
        </w:rPr>
        <w:t>Кулачками трём друг об дружку)</w:t>
      </w:r>
    </w:p>
    <w:p w:rsidR="005864DF" w:rsidRDefault="00645B4E" w:rsidP="00645B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4201E">
        <w:rPr>
          <w:sz w:val="28"/>
          <w:szCs w:val="28"/>
        </w:rPr>
        <w:t>мы капусту жмём,</w:t>
      </w:r>
      <w:r w:rsidRPr="00B4201E">
        <w:rPr>
          <w:rStyle w:val="apple-converted-space"/>
          <w:sz w:val="28"/>
          <w:szCs w:val="28"/>
        </w:rPr>
        <w:t> </w:t>
      </w:r>
      <w:r w:rsidRPr="00B4201E">
        <w:rPr>
          <w:rStyle w:val="a7"/>
          <w:sz w:val="28"/>
          <w:szCs w:val="28"/>
          <w:bdr w:val="none" w:sz="0" w:space="0" w:color="auto" w:frame="1"/>
        </w:rPr>
        <w:t>(открываем и закрываем ладонь.)</w:t>
      </w:r>
    </w:p>
    <w:p w:rsidR="00645B4E" w:rsidRPr="005864DF" w:rsidRDefault="00645B4E" w:rsidP="00645B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  <w:sz w:val="28"/>
          <w:szCs w:val="28"/>
        </w:rPr>
      </w:pPr>
      <w:r w:rsidRPr="00B4201E">
        <w:rPr>
          <w:sz w:val="28"/>
          <w:szCs w:val="28"/>
        </w:rPr>
        <w:t>жмём и в ротик кладём.</w:t>
      </w:r>
      <w:r w:rsidRPr="00B4201E">
        <w:rPr>
          <w:rStyle w:val="apple-converted-space"/>
          <w:sz w:val="28"/>
          <w:szCs w:val="28"/>
        </w:rPr>
        <w:t> </w:t>
      </w:r>
      <w:r w:rsidRPr="00B4201E">
        <w:rPr>
          <w:rStyle w:val="a7"/>
          <w:sz w:val="28"/>
          <w:szCs w:val="28"/>
          <w:bdr w:val="none" w:sz="0" w:space="0" w:color="auto" w:frame="1"/>
        </w:rPr>
        <w:t>(Изображаем как едим. )</w:t>
      </w:r>
    </w:p>
    <w:p w:rsidR="007C43B6" w:rsidRDefault="007C43B6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42C" w:rsidRDefault="0042042C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B4E" w:rsidRPr="0008450C" w:rsidRDefault="005864DF" w:rsidP="00102C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645B4E" w:rsidRPr="0008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чиковая игра: «</w:t>
      </w:r>
      <w:r w:rsidR="005A49F8" w:rsidRPr="0008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ельсин</w:t>
      </w:r>
      <w:r w:rsidR="00645B4E" w:rsidRPr="0008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A49F8" w:rsidRDefault="005864DF" w:rsidP="00102CD2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7839</wp:posOffset>
            </wp:positionH>
            <wp:positionV relativeFrom="paragraph">
              <wp:posOffset>1174632</wp:posOffset>
            </wp:positionV>
            <wp:extent cx="2530475" cy="25304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436894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530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C43B6">
        <w:rPr>
          <w:rFonts w:ascii="Times New Roman" w:hAnsi="Times New Roman" w:cs="Times New Roman"/>
          <w:color w:val="000000"/>
          <w:sz w:val="28"/>
          <w:szCs w:val="28"/>
        </w:rPr>
        <w:t>Мы делили апельсин,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43B6">
        <w:rPr>
          <w:rFonts w:ascii="Times New Roman" w:hAnsi="Times New Roman" w:cs="Times New Roman"/>
          <w:color w:val="000000"/>
          <w:sz w:val="28"/>
          <w:szCs w:val="28"/>
        </w:rPr>
        <w:t xml:space="preserve">Много 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t>нас, а он один.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(ритмично сжимают и разжимают пальцы обеих рук)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Эта долька для ежа,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(поочередно загибают пальцы на правой руке)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Эта долька для стрижа,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Эта долька для утят,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Эта долька для котят,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Эта долька для бобра,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А для волка кожура.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Разводят руки.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Он сердит на нас, беда!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Грозят пальчиком.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Разбегайтесь кто куда.</w:t>
      </w:r>
      <w:r w:rsidR="005A49F8" w:rsidRPr="007C43B6">
        <w:rPr>
          <w:rFonts w:ascii="Times New Roman" w:hAnsi="Times New Roman" w:cs="Times New Roman"/>
          <w:color w:val="000000"/>
          <w:sz w:val="28"/>
          <w:szCs w:val="28"/>
        </w:rPr>
        <w:br/>
        <w:t>(имитируют бег пальцами по столу)</w:t>
      </w:r>
    </w:p>
    <w:p w:rsidR="0008450C" w:rsidRDefault="0008450C" w:rsidP="0042042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50C" w:rsidRDefault="0008450C" w:rsidP="007C43B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50C" w:rsidRDefault="0008450C" w:rsidP="0042042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8450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ложение № 2</w:t>
      </w:r>
    </w:p>
    <w:p w:rsidR="0008450C" w:rsidRDefault="0008450C" w:rsidP="0008450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8450C" w:rsidRDefault="0008450C" w:rsidP="0008450C">
      <w:pPr>
        <w:shd w:val="clear" w:color="auto" w:fill="FFFFFF"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08450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тихи о профессии «Повар»</w:t>
      </w:r>
    </w:p>
    <w:p w:rsidR="00CC372A" w:rsidRDefault="00CC372A" w:rsidP="0008450C">
      <w:pPr>
        <w:shd w:val="clear" w:color="auto" w:fill="FFFFFF"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08450C" w:rsidRPr="00AA77EB" w:rsidRDefault="0008450C" w:rsidP="0042042C">
      <w:pPr>
        <w:pStyle w:val="a6"/>
        <w:numPr>
          <w:ilvl w:val="0"/>
          <w:numId w:val="25"/>
        </w:num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детского сада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небе звёздочка искрится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пит клубком усатый кот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повару не спится –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ар затемно встаёт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ша булькает легонько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яичница шипит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од вкусный шум и гомон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пальни входит аппетит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 столовой дружно сядем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огромная семья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у поваром в столовой –</w:t>
      </w:r>
    </w:p>
    <w:p w:rsidR="00CC372A" w:rsidRDefault="00CC372A" w:rsidP="0042042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сама решила я!</w:t>
      </w:r>
    </w:p>
    <w:p w:rsidR="00CC372A" w:rsidRDefault="00CC372A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C372A" w:rsidRPr="0042042C" w:rsidRDefault="00CC372A" w:rsidP="0042042C">
      <w:pPr>
        <w:pStyle w:val="a6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ЕСЁЛЫЙ ПОВАР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вар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у нас сегодня в группе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новая игра: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девчонки – поварихи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мальчишки – повара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халатики надели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паки на головах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кастрюльки с черпаками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ложили на столах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ши кубики – картошка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морковка – карандаш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же мячик станет луком –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вкусным супчик наш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ё посолим, помешаем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тарелкам разольём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кол весело посадим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кормим перед сном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сегодня поварихи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сегодня повара!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тарелочки помоем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закончилась игра.</w:t>
      </w:r>
    </w:p>
    <w:p w:rsidR="00B25928" w:rsidRPr="00681A40" w:rsidRDefault="00CC372A" w:rsidP="004204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втор неизвестен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***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ВАР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йте повару продукты: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ясо птицы, сухофрукты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, картофель... И тогда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дёт вас вкусная еда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гей Чертков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***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ар у плиты творит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ак на крыльях он парит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бурлит вокруг него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хня – кузница его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ое его творенье -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то сказка, объеденье,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сли, творчества полет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т, кто пробовал, поймет.</w:t>
      </w:r>
    </w:p>
    <w:p w:rsidR="00CC372A" w:rsidRDefault="00CC372A" w:rsidP="004204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втор неизвестен)</w:t>
      </w:r>
      <w:r w:rsidR="0068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372A" w:rsidRPr="00CC372A" w:rsidRDefault="00CC372A" w:rsidP="00420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C3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ложение №3</w:t>
      </w:r>
    </w:p>
    <w:p w:rsidR="00CC372A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.</w:t>
      </w:r>
    </w:p>
    <w:p w:rsidR="00CC372A" w:rsidRPr="00CC372A" w:rsidRDefault="00A26CF2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C372A" w:rsidRPr="00CC3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диалог: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ты когда-нибудь был в столовой?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Был.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Тебе понравилось, как была приготовлена еда? Было вкусно?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а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кто же приготовил еду в столовой?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.: 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ар.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во что одет повар? В обычную одежду или в специальную?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В специальную.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равильно, повар должен быть одет в белоснежный халат и колпак. Колпак прикрывает волосы повара, чтобы они не попали в еду. Ведь это очень неприятно обнаружить в кушанье волосы. Халат у повара всегда должен быть чистым и без карманов. В карманы складывают разные мелочи, а повару нельзя хранить в карманах мелочи (пуговицы, расчески, карандаши и пр.), так как они нечаянно могут попасть в пищу.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как ты думаешь, моет ли повар руки перед тем, как начать готовить?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Моет.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Конечно!  Повар перед приготовлением пищи обязательно моет с мылом руки, хорошенько споласкивает их водой и насухо вытирает полотенцем. Во время приготовления пищи повара тоже следят чистотой своих рук. Для этого на кухне всегда есть кран с холодной и горячей водой, лежит мыло, висит полотенце.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как ты думаешь, зависит ли наше здоровье и красота от того, что мы едим?</w:t>
      </w:r>
    </w:p>
    <w:p w:rsidR="00CC372A" w:rsidRPr="00C41249" w:rsidRDefault="00CC372A" w:rsidP="00CC37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.: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.</w:t>
      </w:r>
    </w:p>
    <w:p w:rsidR="00075D11" w:rsidRPr="00C41249" w:rsidRDefault="00CC372A" w:rsidP="00075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.: </w:t>
      </w: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ечно зависит! Для того чтобы мы могли двигаться, учиться, работать, играть мы должны кушать. Ведь именно с едой мы получаем большое количество витаминов. В разных продуктах содержаться разные витамины, поэтому питание должно быть разнообразным. Многие продукты перед употреблением в пищу необходимо приготовить. Именно этим и занимаются повара.</w:t>
      </w:r>
    </w:p>
    <w:p w:rsidR="00CC372A" w:rsidRPr="00CC372A" w:rsidRDefault="00CC372A" w:rsidP="00075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отправляемся с вами на кухню нашего сада</w:t>
      </w: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мы будем наблюдать за работой повара.</w:t>
      </w:r>
    </w:p>
    <w:p w:rsidR="00CC372A" w:rsidRDefault="00CC372A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-рано утром встаёт повар. Раньше всех приходит он на свою работу, ведь ему нужно успеть приготовить завтрак. На кухне у повара есть предметы, которые ему помогают в готовке. Как ты думаешь, что это за предметы?</w:t>
      </w:r>
    </w:p>
    <w:p w:rsidR="00CC372A" w:rsidRPr="0042042C" w:rsidRDefault="0042042C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:</w:t>
      </w:r>
      <w:r w:rsidR="00CC372A" w:rsidRPr="004204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юбуйся, посмотри -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юс северный внутри!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м сверкает снег и лед,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м сама зима живет.  (Холодильник)</w:t>
      </w:r>
    </w:p>
    <w:p w:rsidR="0042042C" w:rsidRDefault="00CC372A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ыре синих солнца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бабушки на кухне,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ыре синих солнца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ели и потухли.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оспели щи, шипят блины.</w:t>
      </w:r>
    </w:p>
    <w:p w:rsidR="00CC372A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завтра солнца не нужны. (Газовая плита)</w:t>
      </w:r>
    </w:p>
    <w:p w:rsidR="0042042C" w:rsidRDefault="0042042C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C372A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а не ем, а людей кормлю. (Ложка)</w:t>
      </w:r>
    </w:p>
    <w:p w:rsidR="0042042C" w:rsidRDefault="0042042C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и ложек я полковник.</w:t>
      </w:r>
    </w:p>
    <w:p w:rsidR="00CC372A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зовут меня… (Половник)</w:t>
      </w:r>
    </w:p>
    <w:p w:rsidR="0042042C" w:rsidRPr="00C41249" w:rsidRDefault="0042042C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42C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крышей - четыре ножки,</w:t>
      </w:r>
    </w:p>
    <w:p w:rsidR="00CC372A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681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 крышей - суп да ложки. (Стол).</w:t>
      </w:r>
    </w:p>
    <w:p w:rsidR="0042042C" w:rsidRPr="00681A40" w:rsidRDefault="0042042C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сткая, дырявая,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ючая, корявая.</w:t>
      </w: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ей на спину положат,</w:t>
      </w:r>
    </w:p>
    <w:p w:rsidR="00CC372A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она тотчас изгложет. (Тёрка)</w:t>
      </w:r>
    </w:p>
    <w:p w:rsidR="0042042C" w:rsidRPr="00C41249" w:rsidRDefault="0042042C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2A" w:rsidRPr="00C41249" w:rsidRDefault="00CC372A" w:rsidP="004204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ипит – исходит паром,</w:t>
      </w:r>
    </w:p>
    <w:p w:rsidR="00CC372A" w:rsidRPr="00C41249" w:rsidRDefault="00CC372A" w:rsidP="00175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вистит, и пышет жаром,</w:t>
      </w:r>
    </w:p>
    <w:p w:rsidR="00CC372A" w:rsidRPr="00C41249" w:rsidRDefault="00CC372A" w:rsidP="00175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ышкой брякает, стучит.</w:t>
      </w:r>
    </w:p>
    <w:p w:rsidR="00CC372A" w:rsidRPr="00CC372A" w:rsidRDefault="00CC372A" w:rsidP="00175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2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й, с</w:t>
      </w:r>
      <w:r w:rsidR="00175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ми меня! – кричит. (Чайник)</w:t>
      </w:r>
      <w:r w:rsidRPr="00CC3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C372A" w:rsidRPr="00CC372A" w:rsidRDefault="00CC372A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едставим, что мы вместе с поваром мы пришли</w:t>
      </w: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хню. Что же он будет гото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</w:t>
      </w: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втрак? Что чаще всего едят на завтрак? Конечно, кашу. Повар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промоет крупу и засыпае</w:t>
      </w: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ё в кипящее молоко, кашу обязательно нужно посолить и посластить. Каждый повар при готовке проявляет фантазию. Ведь в каждое блюдо он может добавить что-нибудь необычное. Например, в кашу он может положить изюм или курагу, и каша сразу же станет вкуснее. </w:t>
      </w:r>
    </w:p>
    <w:p w:rsidR="00CC372A" w:rsidRPr="00CC372A" w:rsidRDefault="00CC372A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ещё нужно сварить вкусное какао. Повар всё успеет!</w:t>
      </w:r>
    </w:p>
    <w:p w:rsidR="00CC372A" w:rsidRPr="00CC372A" w:rsidRDefault="00CC372A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завтрак и готов</w:t>
      </w:r>
      <w:r w:rsid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C372A" w:rsidRPr="00CC372A" w:rsidRDefault="00CC372A" w:rsidP="00CC372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ет повар, и улыбнуться всем, и пожелать приятного аппетита!</w:t>
      </w:r>
    </w:p>
    <w:p w:rsidR="00B8090E" w:rsidRDefault="00575B94" w:rsidP="00681A4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дети поели</w:t>
      </w:r>
      <w:r w:rsidR="00CC372A"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шли. Тут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 повару приходит посудомойщ</w:t>
      </w:r>
      <w:r w:rsidR="00CC372A"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. Кто же такой </w:t>
      </w:r>
      <w:r w:rsidR="00CC372A" w:rsidRPr="00CC3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удомойщик </w:t>
      </w:r>
      <w:r w:rsidR="00CC372A"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репляем слово)? Это человек, который моет посуду. В его обязанности входит хорошо промыть посуду и разложить её по своим местам. Это очень тяжёлая и ответственная </w:t>
      </w:r>
      <w:r w:rsidR="0068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.</w:t>
      </w:r>
      <w:r w:rsidR="00CC372A" w:rsidRPr="00CC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5B94" w:rsidRPr="00175721" w:rsidRDefault="00575B94" w:rsidP="0017572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757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е№4</w:t>
      </w:r>
    </w:p>
    <w:p w:rsidR="00575B94" w:rsidRPr="00575B94" w:rsidRDefault="00575B94" w:rsidP="00681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ие игры. </w:t>
      </w:r>
    </w:p>
    <w:p w:rsidR="00575B94" w:rsidRPr="00575B94" w:rsidRDefault="00575B94" w:rsidP="00681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b/>
          <w:bCs/>
          <w:color w:val="0040EB"/>
          <w:sz w:val="28"/>
          <w:szCs w:val="28"/>
          <w:lang w:eastAsia="ru-RU"/>
        </w:rPr>
        <w:t>Карточки «Что лишнее». 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Цели и задачи: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детей различать в предметах одинаковое и разное. Развивать внимательность, умение обобщать. Развивать связную речь.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игровые поля с изображением продуктов питания, необходимых для приготовления различных блюд. На каждой карточке один лишний предмет.</w:t>
      </w:r>
    </w:p>
    <w:p w:rsidR="00575B94" w:rsidRPr="00575B94" w:rsidRDefault="00575B94" w:rsidP="00681A4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Игра: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внимательно посмотреть на карточки и определить, что на этих карточках лишнее, объяснить почему.</w:t>
      </w:r>
    </w:p>
    <w:p w:rsidR="00575B94" w:rsidRPr="00B4201E" w:rsidRDefault="00575B94" w:rsidP="00681A40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1E">
        <w:rPr>
          <w:rFonts w:ascii="Times New Roman" w:eastAsia="Times New Roman" w:hAnsi="Times New Roman" w:cs="Times New Roman"/>
          <w:b/>
          <w:bCs/>
          <w:iCs/>
          <w:color w:val="0000CD"/>
          <w:sz w:val="28"/>
          <w:szCs w:val="28"/>
          <w:lang w:eastAsia="ru-RU"/>
        </w:rPr>
        <w:t>Словесная игра «Варим компот»</w:t>
      </w:r>
      <w:r w:rsidRPr="00B420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Цели и задачи: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активизировать употребление прилагательных, расширение словаря.</w:t>
      </w:r>
    </w:p>
    <w:p w:rsidR="00575B94" w:rsidRPr="00AD225D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ий говорит: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удем варить компот, я буду называть ягоды и фрукты, а вы мне скажете, какой компот из них получится.</w:t>
      </w:r>
    </w:p>
    <w:p w:rsidR="00575B94" w:rsidRPr="00AD225D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имер: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ка – клубничный, малина – малиновый, ежевика – ежевичный, яблоко – яблочный, груша – грушевый.</w:t>
      </w:r>
    </w:p>
    <w:p w:rsidR="00575B94" w:rsidRDefault="00575B94" w:rsidP="0017572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римечание: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ожно играть и в другие словесные игры: Варим суп, делаем салат, печём пирог и т.д.</w:t>
      </w:r>
    </w:p>
    <w:p w:rsidR="00AD225D" w:rsidRDefault="00AD225D" w:rsidP="00681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575B94" w:rsidRPr="00575B94" w:rsidRDefault="00575B94" w:rsidP="00681A40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lastRenderedPageBreak/>
        <w:t>Словесная игра «Ждём гостей»</w:t>
      </w: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Цели и задачи:</w:t>
      </w: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закрепление названий посуды, расширение словаря.</w:t>
      </w:r>
    </w:p>
    <w:p w:rsidR="00575B94" w:rsidRPr="00AD225D" w:rsidRDefault="00575B94" w:rsidP="00AD22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ий говорит:</w:t>
      </w:r>
    </w:p>
    <w:p w:rsidR="00575B94" w:rsidRPr="00575B94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нам придут гости. Давайте накроем праздничный стол.  Я буду называть вам угощение или продукты, а вы мне скажете, куда нужно это положить.</w:t>
      </w:r>
    </w:p>
    <w:p w:rsidR="00575B94" w:rsidRPr="00AD225D" w:rsidRDefault="00575B94" w:rsidP="00575B9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имер:</w:t>
      </w:r>
    </w:p>
    <w:p w:rsidR="00575B94" w:rsidRPr="00575B94" w:rsidRDefault="00575B94" w:rsidP="00681A4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– в сахарницу, конфеты – в конфетницу, масло – в маслёнку, хлеб – в хлебницу, фрукты – в вазу и т.д.</w:t>
      </w:r>
    </w:p>
    <w:p w:rsidR="00575B94" w:rsidRPr="00681A40" w:rsidRDefault="00575B94" w:rsidP="00681A40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b/>
          <w:bCs/>
          <w:iCs/>
          <w:color w:val="0000CD"/>
          <w:sz w:val="28"/>
          <w:szCs w:val="28"/>
          <w:lang w:eastAsia="ru-RU"/>
        </w:rPr>
        <w:t>Сюжетно ролевая игра «Столовая (Кафе)»</w:t>
      </w: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575B94" w:rsidRPr="00575B94" w:rsidRDefault="00575B94" w:rsidP="00AD2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интерес и уважение к профессии повара. Воспитывать внимательное отношение к посетителям, культуру общения.</w:t>
      </w:r>
    </w:p>
    <w:p w:rsidR="00575B94" w:rsidRPr="00575B94" w:rsidRDefault="00575B9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D225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Роли</w:t>
      </w:r>
      <w:r w:rsidRPr="00AD225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575B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вар, повар-кондитер, посудомойщик, официант, посетители столовой.</w:t>
      </w:r>
    </w:p>
    <w:p w:rsidR="00575B94" w:rsidRPr="00AD225D" w:rsidRDefault="00575B94" w:rsidP="00AD2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D2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Игровые действия:</w:t>
      </w:r>
    </w:p>
    <w:p w:rsidR="00575B94" w:rsidRPr="00575B94" w:rsidRDefault="00575B9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</w:t>
      </w:r>
      <w:r w:rsidR="00AD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«готовит блюда» (накладывает </w:t>
      </w: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релочки игровые предметы), «наливает» напитки в чашечки, передаёт официантам.</w:t>
      </w:r>
    </w:p>
    <w:p w:rsidR="00575B94" w:rsidRPr="00575B94" w:rsidRDefault="00575B9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приходят в столовую, внимательно рассматривают меню, спрашивают у повара (или официанта), что входит в состав блюд и делают заказ.</w:t>
      </w:r>
    </w:p>
    <w:p w:rsidR="00575B94" w:rsidRPr="00575B94" w:rsidRDefault="00575B9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нты сервируют столы, предлагают меню.</w:t>
      </w:r>
    </w:p>
    <w:p w:rsidR="00575B94" w:rsidRPr="00575B94" w:rsidRDefault="00575B9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кушают, выражают своё мнение по поводу блюд, вежливо общаются. Просят у официанта принести счёт и оплачивают его. Официант протирает столы после ухода посетителей.</w:t>
      </w:r>
    </w:p>
    <w:p w:rsidR="0091757B" w:rsidRPr="00681A40" w:rsidRDefault="00575B9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омойщица моет посуду, вытирает её салфеткой и складывает на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737D" w:rsidRDefault="00CC737D" w:rsidP="00175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C737D" w:rsidRDefault="00CC737D" w:rsidP="00175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C737D" w:rsidRDefault="00CC737D" w:rsidP="00175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A5F47" w:rsidRPr="00175721" w:rsidRDefault="00FA5F47" w:rsidP="00175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757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иложение №5</w:t>
      </w:r>
    </w:p>
    <w:p w:rsidR="00FA5F47" w:rsidRDefault="00FA5F47" w:rsidP="00175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.</w:t>
      </w:r>
    </w:p>
    <w:p w:rsidR="00FA5F47" w:rsidRPr="000634B4" w:rsidRDefault="00FA5F47" w:rsidP="00E8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0634B4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Варим компот</w:t>
      </w:r>
    </w:p>
    <w:p w:rsidR="00FA5F47" w:rsidRPr="000634B4" w:rsidRDefault="00FA5F47" w:rsidP="00FA5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0634B4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Что лишнее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86"/>
        <w:gridCol w:w="3270"/>
        <w:gridCol w:w="3197"/>
      </w:tblGrid>
      <w:tr w:rsidR="00FA5F47" w:rsidTr="00FA5F47">
        <w:trPr>
          <w:trHeight w:val="2508"/>
        </w:trPr>
        <w:tc>
          <w:tcPr>
            <w:tcW w:w="3493" w:type="dxa"/>
          </w:tcPr>
          <w:p w:rsidR="00FA5F47" w:rsidRDefault="00FA5F47" w:rsidP="00575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A5F47" w:rsidRDefault="00FA5F47" w:rsidP="00575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F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73172" cy="101917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900193558[1].WM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706" cy="102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F47" w:rsidRPr="00FA5F47" w:rsidRDefault="00FA5F47" w:rsidP="00FA5F47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93" w:type="dxa"/>
          </w:tcPr>
          <w:p w:rsidR="00FA5F47" w:rsidRDefault="00FA5F47" w:rsidP="00575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75909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193544[1].WM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81" cy="177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FA5F47" w:rsidRDefault="00FA5F47" w:rsidP="00575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714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900436902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47" w:rsidTr="00FA5F47">
        <w:trPr>
          <w:trHeight w:val="2429"/>
        </w:trPr>
        <w:tc>
          <w:tcPr>
            <w:tcW w:w="3493" w:type="dxa"/>
          </w:tcPr>
          <w:p w:rsidR="00FA5F47" w:rsidRPr="00FA5F47" w:rsidRDefault="00FA5F47" w:rsidP="00575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2970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C900300049[1].WMF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98" cy="143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FA5F47" w:rsidRDefault="00FA5F47" w:rsidP="00575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478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1785[1].PN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FA5F47" w:rsidRDefault="00FA5F47" w:rsidP="00FA5F47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952625" cy="1952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41708[1]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F47" w:rsidRDefault="00FA5F47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B4" w:rsidRDefault="000634B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B4" w:rsidRDefault="000634B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B4" w:rsidRDefault="000634B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B4" w:rsidRDefault="000634B4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37D" w:rsidRDefault="00CC737D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37D" w:rsidRDefault="00CC737D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37D" w:rsidRDefault="00CC737D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37D" w:rsidRDefault="00CC737D" w:rsidP="00575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B4" w:rsidRPr="005F5231" w:rsidRDefault="000634B4" w:rsidP="00E8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lastRenderedPageBreak/>
        <w:t>Варим суп</w:t>
      </w:r>
    </w:p>
    <w:p w:rsidR="005F5231" w:rsidRDefault="000634B4" w:rsidP="00063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Что лишнее?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11"/>
        <w:gridCol w:w="2981"/>
        <w:gridCol w:w="3030"/>
      </w:tblGrid>
      <w:tr w:rsidR="005F5231" w:rsidTr="00175721">
        <w:trPr>
          <w:trHeight w:val="2155"/>
        </w:trPr>
        <w:tc>
          <w:tcPr>
            <w:tcW w:w="3311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1964155" cy="173335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193428[1].WM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57" cy="176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1581150" cy="171998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C900250817[1].WM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74" cy="172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1733550" cy="1733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C900441780[1].PN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231" w:rsidTr="00175721">
        <w:trPr>
          <w:trHeight w:val="3115"/>
        </w:trPr>
        <w:tc>
          <w:tcPr>
            <w:tcW w:w="3311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78886" cy="149254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C900112836[1].WMF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65" cy="150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1857375" cy="1620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C900246135[1].WMF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90" cy="163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57400" cy="1805124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C900112420[1].WM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97" cy="184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231" w:rsidRDefault="005F5231" w:rsidP="005F5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:rsidR="005F5231" w:rsidRDefault="005F5231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F5231" w:rsidRDefault="005F5231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F5231" w:rsidRDefault="005F5231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F5231" w:rsidRDefault="005F5231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CC737D" w:rsidRDefault="00CC737D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CC737D" w:rsidRDefault="00CC737D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F5231" w:rsidRPr="005F5231" w:rsidRDefault="005F5231" w:rsidP="00702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lastRenderedPageBreak/>
        <w:t>Завариваем чай</w:t>
      </w:r>
    </w:p>
    <w:p w:rsidR="005F5231" w:rsidRDefault="005F5231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Что лишнее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3203"/>
        <w:gridCol w:w="3462"/>
      </w:tblGrid>
      <w:tr w:rsidR="00A75767" w:rsidTr="005F5231">
        <w:tc>
          <w:tcPr>
            <w:tcW w:w="3493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09775" cy="1803543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C900208314[1].WM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21" cy="190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85975" cy="181389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C900436892[1]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75" cy="18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5F5231" w:rsidRDefault="00A75767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28636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C900411888[1].WMF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24" cy="19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67" w:rsidTr="005F5231">
        <w:tc>
          <w:tcPr>
            <w:tcW w:w="3493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76769" cy="151892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C900112428[1].WMF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4826" cy="15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5F5231" w:rsidRDefault="005F5231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000250" cy="18573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C900441785[1].PN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5F5231" w:rsidRDefault="00A75767" w:rsidP="005F5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2264779" cy="1714500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C900300049[1].WMF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786" cy="17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231" w:rsidRPr="005F5231" w:rsidRDefault="005F5231" w:rsidP="005F5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F5231" w:rsidRDefault="005F5231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:rsidR="00A11545" w:rsidRDefault="00A11545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:rsidR="00A11545" w:rsidRDefault="00A11545" w:rsidP="005F52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:rsidR="00FB5E54" w:rsidRDefault="00FB5E54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175721" w:rsidRDefault="00175721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175721" w:rsidRDefault="00175721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175721" w:rsidRDefault="00175721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175721" w:rsidRDefault="00175721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CC737D" w:rsidRDefault="00CC737D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CC737D" w:rsidRDefault="00CC737D" w:rsidP="00A1154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0C747A" w:rsidRPr="00175721" w:rsidRDefault="000C747A" w:rsidP="0017572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175721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Приложение№6</w:t>
      </w:r>
    </w:p>
    <w:p w:rsidR="00A11545" w:rsidRPr="00A11545" w:rsidRDefault="00A11545" w:rsidP="00FB5E5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A11545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Современной маме. Развивающие игры с детьми на кухне</w:t>
      </w:r>
    </w:p>
    <w:p w:rsidR="00A11545" w:rsidRPr="00A11545" w:rsidRDefault="00175721" w:rsidP="000C747A">
      <w:pPr>
        <w:shd w:val="clear" w:color="auto" w:fill="FFFFFF"/>
        <w:spacing w:after="7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932805" cy="3381375"/>
            <wp:effectExtent l="0" t="0" r="0" b="0"/>
            <wp:docPr id="5" name="Рисунок 5" descr="D:\садик\проект\information_items_4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дик\проект\information_items_4582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но занятая домашними делами мама – еще не повод не заниматься развитием ребенка! Даже на кухне, пока мама готовит, можно придумать немало полезных развивающих игр, которые займут ребенка, которого не интересует сам процесс готовки и помощи по хозяйству.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игры просто организовать на любой кухне, их можно изменять – в зависимости от возраста малыша, при этом они развивают фантазию, память, мышление, ловкость, координацию движений, тренируют мелкую моторику.</w:t>
      </w:r>
    </w:p>
    <w:p w:rsidR="00A11545" w:rsidRPr="006568B5" w:rsidRDefault="00A11545" w:rsidP="000C747A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олушка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пьте в миску макароны разного сорта (ракушки, спиральки, трубочки) и предложите малышу их рассортировать. Посчитайте вместе с ребенком, сколько макарон каждого сорта было в миске. Кроме того, макароны-трубочки можно нанизывать на шнурок, получатся бусы. Одновременно тренируется мелкая моторика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аймер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 на каждой кухне есть таймер (или микроволновка с таймером). Каждый раз, устанавливая время на таймере, объявляйте вслух «1 минута», «5 минут» и т. п. А когда таймер просигналит, еще раз напомните малышу о том, сколько времени прошло.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улярные занятия с таймером развивают чувство времени. Кроме того, таймер можно использовать в качестве «звонка на переменку».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вы занимаетесь приготовлением пищи, а ребенок просит вас почитать книжку. Поставьте таймер на несколько минут и объясните ребенку, что обязательно почитаете, когда для вас прозвенит «звонок на переменку». Не забудьте выполнить обещание!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Юный дизайнер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проявить фантазию, украшая ваши блюда. Подготовьте зелень, маслины, ломтики овощей, орехи, варенье и другие «материалы». Из них можно сделать смешные рожицы, цветы, выложить мозаику на приготовленном блюде, и так далее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стольный хоккей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ьте на стол поднос или картонную коробку от конфет (это будет хоккейное поле, углы – ворота). Дайте ребенку горошину (мяч) и трубочку-соломинку от пакета с соком (клюшка). Пусть малыш поиграет в хоккей, пока вы занимаетесь делами. Эта «простая» игра тренирует ловкость и координацию движений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стольный керлинг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на кухонный стол легко скользящий предмет (например, пластмассовую коробочку от маргарина или крышку от бутылки). На некотором расстоянии обозначьте границы мишени (например, поставьте по углам мишени чашки).</w:t>
      </w:r>
    </w:p>
    <w:p w:rsidR="00FB5E54" w:rsidRPr="00FB606A" w:rsidRDefault="00A11545" w:rsidP="00FB606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лчком толкните крышку так, чтобы она </w:t>
      </w:r>
      <w:r w:rsidR="00F672B5"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скользила</w:t>
      </w: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стол и попала в область мишени, как в настоящем керлинге. А теперь предложите малышу самостоятельно поиграть в эту игру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оулинг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зволяют размеры кухни, расставьте на полу несколько пустых пластмассовых бутылок. Пусть малыш сбивает эти «кегли» маленьким мячиком</w:t>
      </w:r>
      <w:r w:rsidRPr="00A1154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епка из теста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замесили тесто, то сделайте и для вашего ребенка небольшой кусочек теста из 1, 5 чашек муки, 0, 5 столовой ложки соли, 0, 25 чашки воды (добавлять постепенно) и 0, 25 чашки растительного масла (добавлять постепенно, можете еще добавить немного краски.</w:t>
      </w:r>
    </w:p>
    <w:p w:rsidR="006568B5" w:rsidRDefault="00A11545" w:rsidP="00FB606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сть ребенок вылепит из этого теста игрушки, еду для кукол, или просто помнет в своих ручках. Такое тесто, упакованное в полиэтиленовый пакет, можно долго хранить в холодильнике.</w:t>
      </w:r>
    </w:p>
    <w:p w:rsidR="006568B5" w:rsidRDefault="006568B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артины солью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из вас, наверное, видели и восхищались янтарными картинами, выполненными художниками. Подобное произведение искусства можно сделать, используя обычную поваренную соль крупного помола.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на плите варится обед, нарисуйте вместе с малышом на листе картона зимний пейзаж. Нанесите кисточкой на крыши домов и ветки деревьев толстым слоем клей (лучше ПВА) и сверху посыпьте солью. Когда клей высохнет, неприклеевшиеся остатки соли можно стряхнуть. С помощью такой техники можно сделать пляж, платье куклы Барби, украшенное бриллиантами, и так далее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т в мешке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ерите несколько небольших предметов разной формы (например, овощей, фруктов, или каких-то кухонных мелочей). Положите предметы в непрозрачный пакет. Засунув руки в пакет, ребенок должен ощупать предметы, по очереди назвать и вытащить их.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разнообразить игру. Взять два пакета, и в каждый положить одинаковые наборы предметов. Малыш сначала должен вынуть предмет из одного пакета, а затем на ощупь найти такой же в другом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Что пропало?</w:t>
      </w:r>
    </w:p>
    <w:p w:rsidR="00FB5E54" w:rsidRPr="00FB606A" w:rsidRDefault="00A11545" w:rsidP="00FB606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на кухонный стол три предмета (например, чашку, ложку, салфетку). Пусть ребенок посмотрит и назовет каждый предмет. Затем он должен закрыть глаза, а вы в это время уберите со стола один из предметов. Теперь пусть малыш откроет глаза и попробует определить, чего не хватает. Если очень просто, увеличьте количество предметов и у</w:t>
      </w:r>
      <w:r w:rsidR="00FB6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айте не один, а два предмета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оломинки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десять пластмассовых соломинок для коктейля, и бросьте на стол. Ребенок должен осторожно собрать их по одной штучке так, чтобы не сдвинуть лежащие рядом. Посчитайте вместе, сколько соломинок удалось собрать, а сколько осталось?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лодно-горячо</w:t>
      </w:r>
    </w:p>
    <w:p w:rsidR="00F672B5" w:rsidRPr="00FB606A" w:rsidRDefault="00A11545" w:rsidP="00FB606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ть малыш выйдет из кухни, а вы в это время спрячьте какой-нибудь вкусный сюрприз для него (например, маленький пакетик орешков или </w:t>
      </w: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фету). Позовите ребенка обратно, и предложите найти сюрприз, направляя его подсказками «холодно», «теплее», «горячо»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окус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малышу фокус. Налейте в чашку немного воды, затем накройте ее листочком бумаги. Прижимая бумагу рукой, переверните чашку вверх дном. Теперь, осторожно отведите руку. Вода не выливается! Фокус лучше проводить над раковиной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раблики и подводные лодки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ьте перед ребенком кастрюлю с водой. Дайте ему крышки от банок (это будут корабли, на них положите какие-нибудь мелкие предметы, например, фасолинки (это моряки). Пусть малыш поиграет с этими корабликами, пока вы будете готовить обед.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несколько разных предметов, и пусть он отгадает, какие из них будут плавать в воде, а какие нет? Потом, разумеется, надо проверить на практике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з пустого в порожнее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любят играть с водой, переливать ее из одного сосуда в другой. Если не боитесь луж, дайте своему малышу небьющиеся стаканчики, бутылочки, баночки. Пусть наливает в них воду, сидя на полу над тазиком, или стоя на стуле возле раковины.</w:t>
      </w:r>
    </w:p>
    <w:p w:rsidR="00A11545" w:rsidRPr="006568B5" w:rsidRDefault="00A11545" w:rsidP="00A11545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6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гадки</w:t>
      </w:r>
    </w:p>
    <w:p w:rsidR="00A11545" w:rsidRPr="00A11545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айте ребенку загадки про овощи, фрукты, и другие продукты. Например, «Он зеленый, с пупырышками». Если малыш затрудняется, продолжите «Я его положила в салат». До тех пор, пока он не отгадает.</w:t>
      </w:r>
    </w:p>
    <w:p w:rsidR="000C747A" w:rsidRDefault="00A11545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е предложить логические загадки. Например, «Назови фрукт и овощ одинакового цвета» (апельсин</w:t>
      </w:r>
      <w:r w:rsidR="00FB5E54" w:rsidRPr="00FB5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рковка) </w:t>
      </w:r>
      <w:r w:rsidRPr="00A1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м можно есть мясо, но нельзя есть суп? » (вилка) .</w:t>
      </w:r>
    </w:p>
    <w:p w:rsidR="000C747A" w:rsidRPr="00B25928" w:rsidRDefault="000C747A" w:rsidP="00A115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5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№7</w:t>
      </w:r>
    </w:p>
    <w:p w:rsidR="000C747A" w:rsidRPr="00F672B5" w:rsidRDefault="000C747A" w:rsidP="00F672B5">
      <w:pPr>
        <w:spacing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 Развитие мелкой моторики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ействий в соответствии с содержанием стихотво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ий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ене гости прибежали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г другу руки жали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дравствуй, Жора!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Здравствуй, Жанна!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д, Сережа!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д, Снежана!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хотите ль пирожок?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жет коржика кусок? Иль рожок?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раже вам на ладошк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рите понемножк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чек все стряхнули крошки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хлопали в ладошки.                 </w:t>
      </w: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 Карельская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зернышко нашл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льницу снесла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лола там муки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кла всем пирожки: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онку — с капустой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онку — с картошкой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онку — с морковкой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онку — с морошкой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ьшого толстяк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етыре пирожка: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пустой, с картошкой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рковкой, с морошкой.            </w:t>
      </w: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 Лопухин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четыре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уду перемыли: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, чашку, ковшик, ложку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ьшую поварешк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уду перемыли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чашку мы разбили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вшик тоже Развалился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у чайника отбился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у мы чуть-чуть сломали —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ы маме помогали.                   </w:t>
      </w: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 Нищев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F672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имические упражнения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мимикой свое огорчение — разбили чашку, радость — купили новую посуду, неудовольствие — много грязной посуды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состояние грязной посуды, которая была у бабушки Федоры в сказке К. Чуковского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десные превращения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кипящий чайник; кастрюлю, наполненную водой; ведро с крышкой; разбившуюся чашку; чайник с заваренным чаем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пражнения для мышц шеи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, что в кастрюле?</w:t>
      </w:r>
    </w:p>
    <w:p w:rsidR="00F672B5" w:rsidRPr="00FB606A" w:rsidRDefault="000C747A" w:rsidP="00FB606A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голову вниз. «Какая посуда стоит на полке?» Повернуть голову вправо, влево с произне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нием звуков </w:t>
      </w: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 э</w:t>
      </w:r>
      <w:r w:rsidR="00FB60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C747A" w:rsidRPr="00F672B5" w:rsidRDefault="000C747A" w:rsidP="00F672B5">
      <w:pPr>
        <w:spacing w:before="45" w:after="45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Упражнения дляжевательно - артикуляционных мышц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ем твердую морковь. 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жевания. Производить мед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ые и быстрые движения челюстями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щек и губ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вшины с узким и широким горлышком. 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ть губы то узкой, то широкой «трубочкой».</w:t>
      </w:r>
    </w:p>
    <w:p w:rsidR="000C747A" w:rsidRPr="00FB606A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вар. 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ать обе щеки одновременно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язык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им чашечки для чая, кофе, сока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«чашечка» глубже?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«чашечкой» снаружи и внутри рта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Чашка и блюдце на столе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ть позиции: язык «чашечкой» и язык «на донышке»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рый ножик и глубокий ковшик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 </w:t>
      </w: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ть артикуляционные позиции: «острый» язык и язык «чашечкой»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чка чайника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у языка прижать к нёбу, а кончик упереть в нижнюю десн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рожок.</w:t>
      </w:r>
    </w:p>
    <w:p w:rsidR="000C747A" w:rsidRPr="00FB606A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, губы в улыбке. Положить «широкий» язык на нижнюю губу. Поднять и свернуть язык в «трубочку»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. Развитие речевого дыхания и голос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ьем коктейль через трубочк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дох.) Вытянуть губы узкой « воронкой ». (Выдох.)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ем на горячий чай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губы широкой «трубочкой» (вдох), подуть на горячий чай (выдох)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ыхтящий чайник.</w:t>
      </w:r>
    </w:p>
    <w:p w:rsidR="000C747A" w:rsidRPr="00FB606A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: «Пых-пах-пох! Пых-пих-пых-пих!»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 Речевая зарядка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загадки и чистоговорки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ыхчу, пыхчу, пыхч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греться не хоч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а громко зазвенела. —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те чай, вода вскипела!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амовар)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Валерка тарелк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Валерка поднос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алерка тарелку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носе принес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9. Психогимнастика. Пластические этюды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тация действий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рим суп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: вы моете и вытираете руки перед приготовлением пищи. Наливаете воду в кастрюлю. Зажигаете горелку разовой плиты и ставите кастрюлю на конфорку. Чистите и режете? овощи, засыпаете их в кастрюлю, солите, помешиваете суп ложкой, черпаете суп поварешкой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 как надо осторожно нести чашку, наполненную горячей водой. Представить и показать: вы поднимаете горячую сковороду, передаете по кругу горячую картофелин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ческий этюд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тихотворение и выполнять действия в соответствии с его содержанием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льмени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и горсточки муки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лю в миску из руки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ю воды немножко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шаю тесто ложкой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 яйцом я перетр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 я руками мн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ю на кусочки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 я колобочки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рубку покруч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ш мясной я получу.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яю фарша горстк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ужок кладу я горку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я соединяю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ми их сжимаю,</w:t>
      </w:r>
    </w:p>
    <w:p w:rsidR="000C747A" w:rsidRPr="00F672B5" w:rsidRDefault="000C747A" w:rsidP="00F672B5">
      <w:pPr>
        <w:spacing w:before="45" w:after="4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жу свое уменье —</w:t>
      </w:r>
    </w:p>
    <w:p w:rsidR="00053188" w:rsidRDefault="000C747A" w:rsidP="00175721">
      <w:pPr>
        <w:spacing w:before="45" w:after="10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плю я сто пельменей!       </w:t>
      </w:r>
      <w:r w:rsidRPr="00F67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 Лопухина</w:t>
      </w:r>
    </w:p>
    <w:p w:rsidR="004C50E7" w:rsidRDefault="0005318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4C50E7" w:rsidRDefault="00325F0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4473575" cy="760095"/>
                <wp:effectExtent l="0" t="0" r="0" b="1905"/>
                <wp:wrapSquare wrapText="bothSides"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357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96D" w:rsidRPr="004C50E7" w:rsidRDefault="00A8496D" w:rsidP="004C50E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72"/>
                                <w:szCs w:val="72"/>
                              </w:rPr>
                            </w:pPr>
                            <w:r w:rsidRPr="004C50E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72"/>
                                <w:szCs w:val="72"/>
                                <w:lang w:eastAsia="ru-RU"/>
                              </w:rPr>
                              <w:t>Экскурсия на кух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0;margin-top:-4.8pt;width:352.25pt;height:59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" filled="f" stroked="f">
                <v:path arrowok="t"/>
                <v:textbox style="mso-fit-shape-to-text:t">
                  <w:txbxContent>
                    <w:p w:rsidR="00A8496D" w:rsidRPr="004C50E7" w:rsidRDefault="00A8496D" w:rsidP="004C50E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72"/>
                          <w:szCs w:val="72"/>
                        </w:rPr>
                      </w:pPr>
                      <w:r w:rsidRPr="004C50E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72"/>
                          <w:szCs w:val="72"/>
                          <w:lang w:eastAsia="ru-RU"/>
                        </w:rPr>
                        <w:t>Экскурсия на кух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0E7" w:rsidRDefault="004C50E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41035</wp:posOffset>
            </wp:positionH>
            <wp:positionV relativeFrom="paragraph">
              <wp:posOffset>5908040</wp:posOffset>
            </wp:positionV>
            <wp:extent cx="4638040" cy="3476625"/>
            <wp:effectExtent l="0" t="0" r="0" b="9525"/>
            <wp:wrapThrough wrapText="bothSides">
              <wp:wrapPolygon edited="0">
                <wp:start x="355" y="0"/>
                <wp:lineTo x="0" y="237"/>
                <wp:lineTo x="0" y="21422"/>
                <wp:lineTo x="355" y="21541"/>
                <wp:lineTo x="21115" y="21541"/>
                <wp:lineTo x="21470" y="21422"/>
                <wp:lineTo x="21470" y="237"/>
                <wp:lineTo x="21115" y="0"/>
                <wp:lineTo x="355" y="0"/>
              </wp:wrapPolygon>
            </wp:wrapThrough>
            <wp:docPr id="28" name="Рисунок 28" descr="G:\DCIM\104_PANA\P104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4_PANA\P104045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69945</wp:posOffset>
            </wp:positionH>
            <wp:positionV relativeFrom="paragraph">
              <wp:posOffset>3345180</wp:posOffset>
            </wp:positionV>
            <wp:extent cx="4425315" cy="3317240"/>
            <wp:effectExtent l="0" t="0" r="0" b="0"/>
            <wp:wrapThrough wrapText="bothSides">
              <wp:wrapPolygon edited="0">
                <wp:start x="372" y="0"/>
                <wp:lineTo x="0" y="248"/>
                <wp:lineTo x="0" y="21335"/>
                <wp:lineTo x="372" y="21459"/>
                <wp:lineTo x="21107" y="21459"/>
                <wp:lineTo x="21479" y="21335"/>
                <wp:lineTo x="21479" y="248"/>
                <wp:lineTo x="21107" y="0"/>
                <wp:lineTo x="372" y="0"/>
              </wp:wrapPolygon>
            </wp:wrapThrough>
            <wp:docPr id="23" name="Рисунок 23" descr="G:\DCIM\104_PANA\P104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4_PANA\P104045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1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50E7">
        <w:rPr>
          <w:rFonts w:ascii="Times New Roman" w:eastAsia="Times New Roman" w:hAnsi="Times New Roman" w:cs="Times New Roman"/>
          <w:iCs/>
          <w:noProof/>
          <w:color w:val="2E74B5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806440</wp:posOffset>
            </wp:positionH>
            <wp:positionV relativeFrom="paragraph">
              <wp:posOffset>129540</wp:posOffset>
            </wp:positionV>
            <wp:extent cx="4425315" cy="3317240"/>
            <wp:effectExtent l="0" t="0" r="0" b="0"/>
            <wp:wrapThrough wrapText="bothSides">
              <wp:wrapPolygon edited="0">
                <wp:start x="372" y="0"/>
                <wp:lineTo x="0" y="248"/>
                <wp:lineTo x="0" y="21335"/>
                <wp:lineTo x="372" y="21459"/>
                <wp:lineTo x="21107" y="21459"/>
                <wp:lineTo x="21479" y="21335"/>
                <wp:lineTo x="21479" y="248"/>
                <wp:lineTo x="21107" y="0"/>
                <wp:lineTo x="372" y="0"/>
              </wp:wrapPolygon>
            </wp:wrapThrough>
            <wp:docPr id="4" name="Рисунок 4" descr="G:\DCIM\104_PANA\P104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_PANA\P104045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1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4C50E7" w:rsidRDefault="004C50E7" w:rsidP="004C50E7">
      <w:pPr>
        <w:jc w:val="center"/>
        <w:rPr>
          <w:rFonts w:ascii="Arial" w:eastAsia="Times New Roman" w:hAnsi="Arial" w:cs="Arial"/>
          <w:noProof/>
          <w:color w:val="FD9A00"/>
          <w:kern w:val="36"/>
          <w:sz w:val="30"/>
          <w:szCs w:val="30"/>
          <w:lang w:eastAsia="ru-RU"/>
        </w:rPr>
      </w:pPr>
      <w:r w:rsidRPr="004C50E7">
        <w:rPr>
          <w:rFonts w:ascii="Times New Roman" w:eastAsia="Times New Roman" w:hAnsi="Times New Roman" w:cs="Times New Roman"/>
          <w:color w:val="2E74B5"/>
          <w:sz w:val="52"/>
          <w:szCs w:val="52"/>
          <w:lang w:eastAsia="ru-RU"/>
        </w:rPr>
        <w:lastRenderedPageBreak/>
        <w:t>У куклы Кати сегодня праздник накрываем стол к обеду</w:t>
      </w:r>
    </w:p>
    <w:p w:rsidR="004C50E7" w:rsidRDefault="004C50E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FD9A00"/>
          <w:kern w:val="36"/>
          <w:sz w:val="30"/>
          <w:szCs w:val="3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986405</wp:posOffset>
            </wp:positionV>
            <wp:extent cx="4468495" cy="3348990"/>
            <wp:effectExtent l="0" t="0" r="8255" b="3810"/>
            <wp:wrapThrough wrapText="bothSides">
              <wp:wrapPolygon edited="0">
                <wp:start x="368" y="0"/>
                <wp:lineTo x="0" y="246"/>
                <wp:lineTo x="0" y="21379"/>
                <wp:lineTo x="368" y="21502"/>
                <wp:lineTo x="21179" y="21502"/>
                <wp:lineTo x="21548" y="21379"/>
                <wp:lineTo x="21548" y="246"/>
                <wp:lineTo x="21179" y="0"/>
                <wp:lineTo x="368" y="0"/>
              </wp:wrapPolygon>
            </wp:wrapThrough>
            <wp:docPr id="35" name="Рисунок 35" descr="G:\DCIM\104_PANA\P104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4_PANA\P104046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73025</wp:posOffset>
            </wp:positionV>
            <wp:extent cx="4295140" cy="3219450"/>
            <wp:effectExtent l="0" t="0" r="0" b="0"/>
            <wp:wrapThrough wrapText="bothSides">
              <wp:wrapPolygon edited="0">
                <wp:start x="383" y="0"/>
                <wp:lineTo x="0" y="256"/>
                <wp:lineTo x="0" y="21344"/>
                <wp:lineTo x="383" y="21472"/>
                <wp:lineTo x="21076" y="21472"/>
                <wp:lineTo x="21459" y="21344"/>
                <wp:lineTo x="21459" y="256"/>
                <wp:lineTo x="21076" y="0"/>
                <wp:lineTo x="383" y="0"/>
              </wp:wrapPolygon>
            </wp:wrapThrough>
            <wp:docPr id="36" name="Рисунок 36" descr="G:\DCIM\104_PANA\P104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_PANA\P1040463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FD9A00"/>
          <w:kern w:val="36"/>
          <w:sz w:val="30"/>
          <w:szCs w:val="3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6487795</wp:posOffset>
            </wp:positionV>
            <wp:extent cx="4699000" cy="3522345"/>
            <wp:effectExtent l="0" t="0" r="0" b="0"/>
            <wp:wrapThrough wrapText="bothSides">
              <wp:wrapPolygon edited="0">
                <wp:start x="350" y="0"/>
                <wp:lineTo x="0" y="234"/>
                <wp:lineTo x="0" y="21378"/>
                <wp:lineTo x="350" y="21495"/>
                <wp:lineTo x="21191" y="21495"/>
                <wp:lineTo x="21542" y="21378"/>
                <wp:lineTo x="21542" y="234"/>
                <wp:lineTo x="21191" y="0"/>
                <wp:lineTo x="350" y="0"/>
              </wp:wrapPolygon>
            </wp:wrapThrough>
            <wp:docPr id="34" name="Рисунок 34" descr="G:\DCIM\104_PANA\P104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4_PANA\P1040449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053188" w:rsidRDefault="0005318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53188" w:rsidRDefault="00053188" w:rsidP="00053188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Муниципальное бюджетное дошкольное образовательное учреждение детский сад №5 «Улыбка»</w:t>
      </w:r>
    </w:p>
    <w:p w:rsidR="00053188" w:rsidRDefault="00053188" w:rsidP="00053188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053188" w:rsidRDefault="00053188" w:rsidP="00053188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053188" w:rsidRPr="00053188" w:rsidRDefault="00053188" w:rsidP="00053188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Конспект образовательной деятельности по аппликации с детьми 4-5 лет</w:t>
      </w:r>
    </w:p>
    <w:p w:rsidR="00053188" w:rsidRDefault="00053188" w:rsidP="00053188">
      <w:pPr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  <w:t>Тема:«Украсим тарелочку»</w:t>
      </w:r>
    </w:p>
    <w:p w:rsidR="00053188" w:rsidRPr="00053188" w:rsidRDefault="00053188" w:rsidP="00053188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Составила воспитатель:</w:t>
      </w:r>
    </w:p>
    <w:p w:rsidR="00053188" w:rsidRDefault="001B1CE2" w:rsidP="00053188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                                             </w:t>
      </w:r>
      <w:r w:rsidR="00053188" w:rsidRPr="000531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 Назарова М.А.</w:t>
      </w:r>
    </w:p>
    <w:p w:rsidR="00CC737D" w:rsidRDefault="00CC737D" w:rsidP="00053188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CC737D" w:rsidRPr="00053188" w:rsidRDefault="00CC737D" w:rsidP="00CC737D">
      <w:pPr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053188" w:rsidRDefault="00053188" w:rsidP="00053188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C737D" w:rsidRDefault="00CC737D" w:rsidP="00CC737D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51378" cy="3601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8" cy="3619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37D" w:rsidRDefault="00CC737D" w:rsidP="00CC737D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C737D" w:rsidRPr="00CC737D" w:rsidRDefault="00CC737D" w:rsidP="00CC737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</w:t>
      </w:r>
      <w:r w:rsidR="00EB2C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Семенов 2016</w:t>
      </w:r>
      <w:r w:rsidRPr="00CC73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</w:t>
      </w:r>
      <w:r w:rsidR="00053188" w:rsidRPr="00CC73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 w:type="page"/>
      </w:r>
    </w:p>
    <w:p w:rsidR="00053188" w:rsidRDefault="0005318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11545" w:rsidRDefault="00A11545" w:rsidP="00175721">
      <w:pPr>
        <w:spacing w:before="45" w:after="10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53188" w:rsidRPr="00053188" w:rsidRDefault="00053188" w:rsidP="00053188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  <w:r w:rsidRPr="00053188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>Конспект организованной детской деятельности по аппликации «Украсим тарелочку»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318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Задачи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Формировать умения у детей располагать узор по краю круга, правильно чередуя фигуру по величине; составлять узор в определенной последовательности: вверху, внизу, справа, слева – большие круги, а между ними – маленькие; закреплять умение намазывать клеем свою форму; развивать чувства ритма, самостоятельность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Оборудование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лей, кисти, салфетка, клеёнка, подставка под кисть, заготовка тарелочки из белого картона диаметром 18 см, 4 бумажных кружка диаметром 4 см, 4 кружка диаметром 3 см и 4 кружка диаметром 2 см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 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Ход организованной детской деятельности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i/>
          <w:iCs/>
          <w:sz w:val="32"/>
          <w:szCs w:val="32"/>
          <w:lang w:eastAsia="ru-RU"/>
        </w:rPr>
        <w:t>Дети заходят в группу, образуют круг и приветствуют друг друга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Ребята, вы заметили, что у нас сегодня гости, а посмотрите вокруг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(Здороваются) Стук в дверь. Заходит кукла Катя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Кукла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Здравствуйте ребята (грустно)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Здравствуй Катя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атя, а что у тебя случилось, чего ты такая грустная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Кукла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У меня скоро день рождения. Ко мне придут в гости мои подружки, а ты у меня всего одна красивая тарелочка. (Показываем детям красивую тарелочку.)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Ребята, давайте поможем Кате, украсим для неё тарелочки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Да, поможем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Для начала, давайте рассмотрим Катину тарелочку. Ребята, какой формы тарелочка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Тарелочка – круглая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Что расположено в центре тарелочки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В центре тарелочки расположен кружок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А какого цвета кружок в центре тарелочки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расного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Молодцы! А, как кружки расположены по краю тарелочки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ружки расположены по краю тарелочки и они разного цвета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Молодцы! Обратите внимание, что на тарелочке расположен чередующийся рисунок. Большие и маленькие кружки, разного цвета (желтого и зелёного). Какого цвета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Дети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Жёлтого и зелёного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Чтобы тарелочки получились красивые, внимательно послушайте, как правильно работу. Я беру кисточку, держу её правильно 3 пальцами вот так, обмакиваю ворс кисточки в клей и намазываю белую сторону красного большого кружка и располагаю его в центре тарелочки. Липкий клей убираю салфеткой. Теперь берём жёлтый кружок и наношу клей на обратную сторону жёлтого кружка и приклеиваем к верху тарелочки. Также приклеиваем и следующий кружок внизу. Следующие кружки буду клеить справа и слева. А теперь маленькие кружки зелёного цвета буду клеить между большими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атя, тебе понравилась тарелочка?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Кукла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Очень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</w:t>
      </w:r>
      <w:r w:rsidRPr="00D87090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Ребята, садитесь за столы и прежде, чем вы приступите у работе, давайте разомнём пальчики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i/>
          <w:iCs/>
          <w:sz w:val="32"/>
          <w:szCs w:val="32"/>
          <w:lang w:eastAsia="ru-RU"/>
        </w:rPr>
        <w:t>Пальчиковая гимнастика «Дружба»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Дружат в нашей группе девочки и мальчики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Мы с тобой подружим маленькие пальчики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Раз, два, три, четыре, пять – начинай считать опять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Раз, два, три, четыре, пять – мы закончили считать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Пальчики размяли и приступаемк выполнению своей работы, попробуйте на тарелочке выложить свой узор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то выложил узор, начинает приклеивать его. Дети украшают тарелочки. (Воспитатель помогает у кого возникают затруднения.)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Заканчиваем работу, прибираем своё рабочее место, и Катя пойдёт смотреть ваши работы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i/>
          <w:iCs/>
          <w:sz w:val="32"/>
          <w:szCs w:val="32"/>
          <w:lang w:eastAsia="ru-RU"/>
        </w:rPr>
        <w:t>(Воспитатель с куклой Катей подходит к каждому ребёнку.)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Что ты украшал сегодня? (Я украшал тарелочку.)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Какой формы тарелочка? (Тарелочка круглая.)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Для кого мы украшали тарелочки? (Мы украшали тарелочки для куклы Кати.)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оспитатель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Ребята, давайте мы с вами накроем стол скатертью и поставим свои тарелочки.</w:t>
      </w:r>
    </w:p>
    <w:p w:rsidR="00053188" w:rsidRPr="00053188" w:rsidRDefault="00053188" w:rsidP="00053188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87090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Кукла: </w:t>
      </w:r>
      <w:r w:rsidRPr="00053188">
        <w:rPr>
          <w:rFonts w:ascii="Verdana" w:eastAsia="Times New Roman" w:hAnsi="Verdana" w:cs="Times New Roman"/>
          <w:sz w:val="32"/>
          <w:szCs w:val="32"/>
          <w:lang w:eastAsia="ru-RU"/>
        </w:rPr>
        <w:t>Спасибо вам, ребята. А сейчас ребята я вас приглашаю поиграть.</w:t>
      </w:r>
    </w:p>
    <w:p w:rsidR="00D87090" w:rsidRDefault="00053188" w:rsidP="00EB2C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7090">
        <w:rPr>
          <w:rFonts w:ascii="Verdana" w:eastAsia="Times New Roman" w:hAnsi="Verdana" w:cs="Times New Roman"/>
          <w:i/>
          <w:iCs/>
          <w:sz w:val="32"/>
          <w:szCs w:val="32"/>
          <w:lang w:eastAsia="ru-RU"/>
        </w:rPr>
        <w:t>Игра «Каравай».</w:t>
      </w:r>
    </w:p>
    <w:p w:rsidR="00D87090" w:rsidRDefault="00D87090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lastRenderedPageBreak/>
        <w:t>Муниципальное бюджетное дошкольное образовательное учреждение детский сад №5 «Улыбка»</w:t>
      </w: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D87090" w:rsidRPr="00053188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Конспект образовательной</w:t>
      </w: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деятельности по лепки</w:t>
      </w:r>
      <w:r w:rsidRPr="0005318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с детьми 4-5 лет</w:t>
      </w: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</w:pPr>
      <w:r w:rsidRPr="00053188"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  <w:t>«Угощение для мамы</w:t>
      </w:r>
      <w:r w:rsidRPr="00053188"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lang w:eastAsia="ru-RU"/>
        </w:rPr>
        <w:t>»</w:t>
      </w:r>
    </w:p>
    <w:p w:rsidR="00BE4AA4" w:rsidRDefault="00BE4AA4" w:rsidP="00D87090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87090" w:rsidRPr="00053188" w:rsidRDefault="00BE4AA4" w:rsidP="00D87090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</w:t>
      </w:r>
      <w:r w:rsidR="00D87090" w:rsidRPr="000531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Составила воспитатель:</w:t>
      </w:r>
    </w:p>
    <w:p w:rsidR="00D87090" w:rsidRDefault="00BE4AA4" w:rsidP="00D87090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                                                     </w:t>
      </w:r>
      <w:r w:rsidR="00D87090" w:rsidRPr="000531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Назарова М.А.</w:t>
      </w:r>
    </w:p>
    <w:p w:rsidR="00D87090" w:rsidRDefault="00D87090" w:rsidP="00D87090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87090" w:rsidRPr="00053188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51378" cy="3601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8" cy="3619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7090" w:rsidRDefault="00D87090" w:rsidP="00D87090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D87090" w:rsidRDefault="00D87090" w:rsidP="003A6E09">
      <w:pPr>
        <w:spacing w:before="45" w:after="10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</w:t>
      </w:r>
      <w:r w:rsidRPr="00CC73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Семенов 201</w:t>
      </w:r>
      <w:r w:rsidR="00EB2C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6</w:t>
      </w:r>
      <w:r w:rsidRPr="00CC73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D87090" w:rsidRPr="00EB2CAC" w:rsidRDefault="00D87090" w:rsidP="00D870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lastRenderedPageBreak/>
        <w:t>Конспект занятия по художественному творчеству (лепка) в средней группе. Тема: «Угощение для мамы»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Цель: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1. Продолжать </w:t>
      </w:r>
      <w:r w:rsidR="00023F91"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развивать умение </w:t>
      </w:r>
      <w:r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 детей работать с пластилином;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2. Разминать пластилин пальцами;</w:t>
      </w:r>
    </w:p>
    <w:p w:rsidR="00D87090" w:rsidRPr="00EB2CAC" w:rsidRDefault="00023F91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3. Развивать умение</w:t>
      </w:r>
      <w:r w:rsidR="00D87090"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 отделять его от большого куска на небольшие кусочки;</w:t>
      </w:r>
    </w:p>
    <w:p w:rsidR="00D87090" w:rsidRPr="00EB2CAC" w:rsidRDefault="00023F91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4. Развивать умение</w:t>
      </w:r>
      <w:r w:rsidR="00D87090"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 определять его по цвету;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5. Развивать мелкую моторику у ребенка;</w:t>
      </w:r>
    </w:p>
    <w:p w:rsidR="00D87090" w:rsidRPr="00EB2CAC" w:rsidRDefault="00023F91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6. Формирование</w:t>
      </w:r>
      <w:r w:rsidR="00D87090"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 интерес</w:t>
      </w:r>
      <w:r w:rsidRPr="00EB2CAC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="00D87090" w:rsidRPr="00EB2CAC">
        <w:rPr>
          <w:rFonts w:ascii="Arial" w:eastAsia="Times New Roman" w:hAnsi="Arial" w:cs="Arial"/>
          <w:sz w:val="32"/>
          <w:szCs w:val="32"/>
          <w:lang w:eastAsia="ru-RU"/>
        </w:rPr>
        <w:t xml:space="preserve"> у детей к работе с пластилином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Оборудование: Дощечка для пластилина, пластилин разных цветов, стека, салфетки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Сюрпризный момент: Приход повара и угощение детей пряниками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Обогащение словаря: Пряники, пирожки, выпечка, тесто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Предварительная работа: Работа с пластилином, сравнение пряника с другой выпечкой. Изучение пряника - какой он пряник, и на что. Чтение художественной литературы и рассматривание картинок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Интеграция образовательных областей</w:t>
      </w:r>
      <w:r w:rsidR="00023F91" w:rsidRPr="00EB2CAC">
        <w:rPr>
          <w:rFonts w:ascii="Arial" w:eastAsia="Times New Roman" w:hAnsi="Arial" w:cs="Arial"/>
          <w:sz w:val="32"/>
          <w:szCs w:val="32"/>
          <w:lang w:eastAsia="ru-RU"/>
        </w:rPr>
        <w:t>: Познавательное,художественно-эстетическое</w:t>
      </w:r>
      <w:r w:rsidRPr="00EB2CAC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Ход занятия: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Дети сидят на стульчиках по кругу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Ребятки, я знаю, что наши мамы много работают, чтобы потом порадовать вас чем-нибудь вкусненьким. А давайте и мы порадуем наших мамочек и испечем им вкусные и красивые прянички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Дети: Давайте!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Ребята, а кто же нам поможет испечь наши прянички, а, я кажется, догадалась, давайте позовем нашего повара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Дети: Да!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Слушайте, как мы его будем звать: "Повар, повар, приходи, тесто сделать помоги!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Дети: Повтор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(Вдруг на пороге появляется повар, в руках у нее поднос с красивыми пряниками) 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Повар: Ребята, я повар, целый день тесто месила, вот какие прянички для вас слепила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(Показывает детям свои прянички) 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-А теперь давайте вместе с вами будем стараться лепить такие же прянички. Становитесь в кружок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Физкультминутка: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Ой, качи, качи, качи,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 головах-то калачи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 руках прянички,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 ножках яблочки,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По бокам конфеточки,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Золотые веточки. (Поочередно касаясь головы, рук, ног) 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Повар: (Достает поднос с разноцветным пластилином)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Вот какое тесто у нас с вами получилось, а теперь пойдемте все за столы лепить нашей мамочке вкусные два пряничка. А чтобы прянички получились мы их будем делать из разного пластилина. А кто мне покажет как мы умеем катать шарики?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Дети: Показывают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Молодцы какие, но, сначала давайте вспомним как наши пальчики играют: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Пальчиковая гимнастика: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Я пеку, пеку, пеку,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Деткам всем по пирожку,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А для милой мамочки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Испеку два пряничка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Умнички!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Дети лепят. Звучит спокойная музыка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 и повар помогают по необходимости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Воспитатель: Ой какие молодцы! А теперь давайте положим прянички на красивый поднос, чтобы наши мамы могли удивиться.</w:t>
      </w:r>
    </w:p>
    <w:p w:rsidR="00D87090" w:rsidRPr="00EB2CAC" w:rsidRDefault="00D87090" w:rsidP="00D87090">
      <w:pPr>
        <w:spacing w:before="225" w:after="225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B2CAC">
        <w:rPr>
          <w:rFonts w:ascii="Arial" w:eastAsia="Times New Roman" w:hAnsi="Arial" w:cs="Arial"/>
          <w:sz w:val="32"/>
          <w:szCs w:val="32"/>
          <w:lang w:eastAsia="ru-RU"/>
        </w:rPr>
        <w:t>Идем мыть ручки, чтобы повар смог нас угостить своими вкусными пряничками!</w:t>
      </w:r>
    </w:p>
    <w:p w:rsidR="00EB2CAC" w:rsidRDefault="00EB2CAC" w:rsidP="00175721">
      <w:pPr>
        <w:spacing w:before="45" w:after="10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0B09" w:rsidRDefault="00EB2CA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0B09" w:rsidRDefault="00325F0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99085</wp:posOffset>
                </wp:positionV>
                <wp:extent cx="3919220" cy="1894840"/>
                <wp:effectExtent l="0" t="476250" r="0" b="486410"/>
                <wp:wrapSquare wrapText="bothSides"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9220" cy="189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Left"/>
                          <a:lightRig rig="threePt" dir="t"/>
                        </a:scene3d>
                      </wps:spPr>
                      <wps:txbx>
                        <w:txbxContent>
                          <w:p w:rsidR="00A8496D" w:rsidRPr="00B84F2E" w:rsidRDefault="00A8496D" w:rsidP="00B84F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84F2E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Какое вкусное печенье готовит В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margin-left:215.6pt;margin-top:23.55pt;width:308.6pt;height:1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" filled="f" stroked="f">
                <v:path arrowok="t"/>
                <v:textbox style="mso-fit-shape-to-text:t">
                  <w:txbxContent>
                    <w:p w:rsidR="00A8496D" w:rsidRPr="00B84F2E" w:rsidRDefault="00A8496D" w:rsidP="00B84F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</w:rPr>
                      </w:pPr>
                      <w:bookmarkStart w:id="1" w:name="_GoBack"/>
                      <w:r w:rsidRPr="00B84F2E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Какое вкусное печенье готовит Варя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84F2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4133850" cy="2961640"/>
            <wp:effectExtent l="0" t="0" r="0" b="0"/>
            <wp:wrapThrough wrapText="bothSides">
              <wp:wrapPolygon edited="0">
                <wp:start x="8959" y="0"/>
                <wp:lineTo x="7764" y="278"/>
                <wp:lineTo x="3982" y="1945"/>
                <wp:lineTo x="3484" y="2779"/>
                <wp:lineTo x="1792" y="4585"/>
                <wp:lineTo x="597" y="6808"/>
                <wp:lineTo x="0" y="9031"/>
                <wp:lineTo x="0" y="11671"/>
                <wp:lineTo x="199" y="13477"/>
                <wp:lineTo x="1095" y="15700"/>
                <wp:lineTo x="2787" y="18062"/>
                <wp:lineTo x="5475" y="20146"/>
                <wp:lineTo x="5674" y="20424"/>
                <wp:lineTo x="9058" y="21396"/>
                <wp:lineTo x="9954" y="21396"/>
                <wp:lineTo x="11646" y="21396"/>
                <wp:lineTo x="12442" y="21396"/>
                <wp:lineTo x="15827" y="20424"/>
                <wp:lineTo x="16026" y="20146"/>
                <wp:lineTo x="18713" y="18062"/>
                <wp:lineTo x="20406" y="15700"/>
                <wp:lineTo x="21301" y="13477"/>
                <wp:lineTo x="21500" y="11671"/>
                <wp:lineTo x="21500" y="9031"/>
                <wp:lineTo x="20903" y="6808"/>
                <wp:lineTo x="19709" y="4585"/>
                <wp:lineTo x="18017" y="2779"/>
                <wp:lineTo x="17519" y="1945"/>
                <wp:lineTo x="13736" y="278"/>
                <wp:lineTo x="12542" y="0"/>
                <wp:lineTo x="8959" y="0"/>
              </wp:wrapPolygon>
            </wp:wrapThrough>
            <wp:docPr id="46" name="Рисунок 46" descr="H:\помошница\SAM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омошница\SAM_3397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61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4F2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5389880</wp:posOffset>
            </wp:positionV>
            <wp:extent cx="5448300" cy="4081780"/>
            <wp:effectExtent l="0" t="0" r="0" b="0"/>
            <wp:wrapThrough wrapText="bothSides">
              <wp:wrapPolygon edited="0">
                <wp:start x="9290" y="0"/>
                <wp:lineTo x="8232" y="202"/>
                <wp:lineTo x="4909" y="1411"/>
                <wp:lineTo x="2568" y="3730"/>
                <wp:lineTo x="1662" y="4940"/>
                <wp:lineTo x="755" y="6553"/>
                <wp:lineTo x="227" y="8166"/>
                <wp:lineTo x="0" y="9577"/>
                <wp:lineTo x="0" y="11593"/>
                <wp:lineTo x="151" y="13004"/>
                <wp:lineTo x="680" y="14617"/>
                <wp:lineTo x="1359" y="16230"/>
                <wp:lineTo x="2568" y="17843"/>
                <wp:lineTo x="4380" y="19456"/>
                <wp:lineTo x="4456" y="19658"/>
                <wp:lineTo x="7401" y="21069"/>
                <wp:lineTo x="9516" y="21472"/>
                <wp:lineTo x="10196" y="21472"/>
                <wp:lineTo x="11329" y="21472"/>
                <wp:lineTo x="12008" y="21472"/>
                <wp:lineTo x="14123" y="21069"/>
                <wp:lineTo x="17069" y="19658"/>
                <wp:lineTo x="17144" y="19456"/>
                <wp:lineTo x="18957" y="17843"/>
                <wp:lineTo x="20165" y="16230"/>
                <wp:lineTo x="20920" y="14617"/>
                <wp:lineTo x="21373" y="13004"/>
                <wp:lineTo x="21524" y="11593"/>
                <wp:lineTo x="21524" y="9577"/>
                <wp:lineTo x="21298" y="8166"/>
                <wp:lineTo x="20769" y="6553"/>
                <wp:lineTo x="19863" y="4940"/>
                <wp:lineTo x="18655" y="3327"/>
                <wp:lineTo x="17220" y="2117"/>
                <wp:lineTo x="16615" y="1411"/>
                <wp:lineTo x="13292" y="202"/>
                <wp:lineTo x="12235" y="0"/>
                <wp:lineTo x="9290" y="0"/>
              </wp:wrapPolygon>
            </wp:wrapThrough>
            <wp:docPr id="48" name="Рисунок 48" descr="H:\помошница\SAM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помошница\SAM_3401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1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4F2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2574925</wp:posOffset>
            </wp:positionV>
            <wp:extent cx="4627880" cy="3467100"/>
            <wp:effectExtent l="0" t="0" r="1270" b="0"/>
            <wp:wrapThrough wrapText="bothSides">
              <wp:wrapPolygon edited="0">
                <wp:start x="9158" y="0"/>
                <wp:lineTo x="8002" y="237"/>
                <wp:lineTo x="4446" y="1662"/>
                <wp:lineTo x="3468" y="2848"/>
                <wp:lineTo x="2401" y="3916"/>
                <wp:lineTo x="2134" y="4273"/>
                <wp:lineTo x="1156" y="5815"/>
                <wp:lineTo x="356" y="7714"/>
                <wp:lineTo x="0" y="9495"/>
                <wp:lineTo x="0" y="11749"/>
                <wp:lineTo x="267" y="13411"/>
                <wp:lineTo x="978" y="15310"/>
                <wp:lineTo x="1956" y="17209"/>
                <wp:lineTo x="3912" y="19108"/>
                <wp:lineTo x="4001" y="19345"/>
                <wp:lineTo x="7202" y="21007"/>
                <wp:lineTo x="9425" y="21481"/>
                <wp:lineTo x="10136" y="21481"/>
                <wp:lineTo x="11381" y="21481"/>
                <wp:lineTo x="12092" y="21481"/>
                <wp:lineTo x="14315" y="21007"/>
                <wp:lineTo x="17516" y="19345"/>
                <wp:lineTo x="17605" y="19108"/>
                <wp:lineTo x="19561" y="17209"/>
                <wp:lineTo x="20628" y="15310"/>
                <wp:lineTo x="21250" y="13411"/>
                <wp:lineTo x="21517" y="11749"/>
                <wp:lineTo x="21517" y="9495"/>
                <wp:lineTo x="21161" y="7714"/>
                <wp:lineTo x="20361" y="5815"/>
                <wp:lineTo x="19205" y="3916"/>
                <wp:lineTo x="17694" y="2492"/>
                <wp:lineTo x="17071" y="1662"/>
                <wp:lineTo x="13515" y="237"/>
                <wp:lineTo x="12359" y="0"/>
                <wp:lineTo x="9158" y="0"/>
              </wp:wrapPolygon>
            </wp:wrapThrough>
            <wp:docPr id="47" name="Рисунок 47" descr="H:\помошница\SAM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омошница\SAM_340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67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B0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0B09" w:rsidRDefault="00220B0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50E7" w:rsidRDefault="00325F0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88900</wp:posOffset>
                </wp:positionV>
                <wp:extent cx="3771900" cy="2371725"/>
                <wp:effectExtent l="0" t="438150" r="0" b="447675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:rsidR="00A8496D" w:rsidRPr="004C50E7" w:rsidRDefault="00A8496D" w:rsidP="004C50E7">
                            <w:pPr>
                              <w:spacing w:before="45" w:after="10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220B09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Степа любит маме помагать салаты</w:t>
                            </w:r>
                            <w:r w:rsidRPr="004C50E7"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6"/>
                                <w:lang w:eastAsia="ru-RU"/>
                              </w:rPr>
                              <w:t xml:space="preserve"> ре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9" type="#_x0000_t202" style="position:absolute;margin-left:-70.9pt;margin-top:7pt;width:297pt;height:18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" filled="f" stroked="f">
                <v:path arrowok="t"/>
                <v:textbox>
                  <w:txbxContent>
                    <w:p w:rsidR="00A8496D" w:rsidRPr="004C50E7" w:rsidRDefault="00A8496D" w:rsidP="004C50E7">
                      <w:pPr>
                        <w:spacing w:before="45" w:after="10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220B09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Степа любит маме помагать салаты</w:t>
                      </w:r>
                      <w:r w:rsidRPr="004C50E7"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6"/>
                          <w:lang w:eastAsia="ru-RU"/>
                        </w:rPr>
                        <w:t xml:space="preserve"> реза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C50E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98425</wp:posOffset>
            </wp:positionV>
            <wp:extent cx="3474720" cy="2604770"/>
            <wp:effectExtent l="0" t="0" r="0" b="5080"/>
            <wp:wrapThrough wrapText="bothSides">
              <wp:wrapPolygon edited="0">
                <wp:start x="0" y="0"/>
                <wp:lineTo x="0" y="21484"/>
                <wp:lineTo x="21434" y="21484"/>
                <wp:lineTo x="21434" y="0"/>
                <wp:lineTo x="0" y="0"/>
              </wp:wrapPolygon>
            </wp:wrapThrough>
            <wp:docPr id="38" name="Рисунок 38" descr="D:\садик\проект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дик\проект\IMG_0846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C50E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2416810</wp:posOffset>
            </wp:positionV>
            <wp:extent cx="4283075" cy="3210560"/>
            <wp:effectExtent l="0" t="0" r="3175" b="8890"/>
            <wp:wrapThrough wrapText="bothSides">
              <wp:wrapPolygon edited="0">
                <wp:start x="0" y="0"/>
                <wp:lineTo x="0" y="21532"/>
                <wp:lineTo x="21520" y="21532"/>
                <wp:lineTo x="21520" y="0"/>
                <wp:lineTo x="0" y="0"/>
              </wp:wrapPolygon>
            </wp:wrapThrough>
            <wp:docPr id="39" name="Рисунок 39" descr="D:\садик\проект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дик\проект\IMG_0852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0E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5627370</wp:posOffset>
            </wp:positionV>
            <wp:extent cx="4566920" cy="3423285"/>
            <wp:effectExtent l="0" t="0" r="5080" b="5715"/>
            <wp:wrapThrough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hrough>
            <wp:docPr id="41" name="Рисунок 41" descr="D:\садик\проект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дик\проект\IMG_0849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0E7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0B09" w:rsidRPr="00220B09" w:rsidRDefault="00325F01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327785"/>
                <wp:effectExtent l="0" t="381000" r="0" b="386715"/>
                <wp:wrapSquare wrapText="bothSides"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A8496D" w:rsidRPr="00220B09" w:rsidRDefault="00A8496D" w:rsidP="00220B0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220B0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t>Наша Маша любит маму сырниками уго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margin-left:0;margin-top:0;width:481.85pt;height:104.5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" filled="f" stroked="f">
                <v:path arrowok="t"/>
                <v:textbox style="mso-fit-shape-to-text:t">
                  <w:txbxContent>
                    <w:p w:rsidR="00A8496D" w:rsidRPr="00220B09" w:rsidRDefault="00A8496D" w:rsidP="00220B0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</w:rPr>
                      </w:pPr>
                      <w:r w:rsidRPr="00220B09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  <w:lang w:eastAsia="ru-RU"/>
                        </w:rPr>
                        <w:t>Наша Маша любит маму сырниками угости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B0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981200</wp:posOffset>
            </wp:positionV>
            <wp:extent cx="4562475" cy="3419475"/>
            <wp:effectExtent l="0" t="0" r="9525" b="9525"/>
            <wp:wrapThrough wrapText="bothSides">
              <wp:wrapPolygon edited="0">
                <wp:start x="9109" y="0"/>
                <wp:lineTo x="8027" y="241"/>
                <wp:lineTo x="4419" y="1685"/>
                <wp:lineTo x="3427" y="2888"/>
                <wp:lineTo x="2345" y="3971"/>
                <wp:lineTo x="1082" y="5896"/>
                <wp:lineTo x="361" y="7822"/>
                <wp:lineTo x="0" y="9506"/>
                <wp:lineTo x="0" y="11793"/>
                <wp:lineTo x="271" y="13598"/>
                <wp:lineTo x="992" y="15523"/>
                <wp:lineTo x="2165" y="17448"/>
                <wp:lineTo x="4149" y="19374"/>
                <wp:lineTo x="4239" y="19614"/>
                <wp:lineTo x="7756" y="21299"/>
                <wp:lineTo x="9560" y="21540"/>
                <wp:lineTo x="10011" y="21540"/>
                <wp:lineTo x="11544" y="21540"/>
                <wp:lineTo x="13258" y="21419"/>
                <wp:lineTo x="13799" y="21299"/>
                <wp:lineTo x="17316" y="19614"/>
                <wp:lineTo x="17406" y="19374"/>
                <wp:lineTo x="19390" y="17448"/>
                <wp:lineTo x="20563" y="15523"/>
                <wp:lineTo x="21284" y="13598"/>
                <wp:lineTo x="21555" y="11793"/>
                <wp:lineTo x="21555" y="9506"/>
                <wp:lineTo x="21194" y="7822"/>
                <wp:lineTo x="20473" y="5896"/>
                <wp:lineTo x="19300" y="3971"/>
                <wp:lineTo x="17767" y="2527"/>
                <wp:lineTo x="17136" y="1685"/>
                <wp:lineTo x="13528" y="241"/>
                <wp:lineTo x="12446" y="0"/>
                <wp:lineTo x="9109" y="0"/>
              </wp:wrapPolygon>
            </wp:wrapThrough>
            <wp:docPr id="44" name="Рисунок 44" descr="D:\садик\проект\P10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адик\проект\P100054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B0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5191760</wp:posOffset>
            </wp:positionV>
            <wp:extent cx="4895850" cy="3669665"/>
            <wp:effectExtent l="0" t="0" r="0" b="6985"/>
            <wp:wrapThrough wrapText="bothSides">
              <wp:wrapPolygon edited="0">
                <wp:start x="9161" y="0"/>
                <wp:lineTo x="8068" y="224"/>
                <wp:lineTo x="4623" y="1570"/>
                <wp:lineTo x="2605" y="3700"/>
                <wp:lineTo x="1261" y="5494"/>
                <wp:lineTo x="504" y="7288"/>
                <wp:lineTo x="0" y="9083"/>
                <wp:lineTo x="0" y="11101"/>
                <wp:lineTo x="84" y="12671"/>
                <wp:lineTo x="588" y="14465"/>
                <wp:lineTo x="1345" y="16259"/>
                <wp:lineTo x="2689" y="18053"/>
                <wp:lineTo x="4875" y="19847"/>
                <wp:lineTo x="4959" y="20183"/>
                <wp:lineTo x="8909" y="21529"/>
                <wp:lineTo x="10086" y="21529"/>
                <wp:lineTo x="11430" y="21529"/>
                <wp:lineTo x="12607" y="21529"/>
                <wp:lineTo x="16557" y="20183"/>
                <wp:lineTo x="16641" y="19847"/>
                <wp:lineTo x="18826" y="18053"/>
                <wp:lineTo x="20171" y="16259"/>
                <wp:lineTo x="20928" y="14465"/>
                <wp:lineTo x="21432" y="12671"/>
                <wp:lineTo x="21516" y="11101"/>
                <wp:lineTo x="21516" y="9083"/>
                <wp:lineTo x="21012" y="7288"/>
                <wp:lineTo x="20255" y="5494"/>
                <wp:lineTo x="18995" y="3700"/>
                <wp:lineTo x="17734" y="2579"/>
                <wp:lineTo x="16893" y="1570"/>
                <wp:lineTo x="13447" y="224"/>
                <wp:lineTo x="12355" y="0"/>
                <wp:lineTo x="9161" y="0"/>
              </wp:wrapPolygon>
            </wp:wrapThrough>
            <wp:docPr id="43" name="Рисунок 43" descr="D:\садик\проект\P10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дик\проект\P1000542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69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B0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53188" w:rsidRPr="00EB2CAC" w:rsidRDefault="002150E7" w:rsidP="00175721">
      <w:pPr>
        <w:spacing w:before="45" w:after="10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1448435</wp:posOffset>
            </wp:positionV>
            <wp:extent cx="4114800" cy="4114800"/>
            <wp:effectExtent l="247650" t="247650" r="266700" b="266700"/>
            <wp:wrapThrough wrapText="bothSides">
              <wp:wrapPolygon edited="0">
                <wp:start x="-100" y="-1300"/>
                <wp:lineTo x="-1300" y="-1100"/>
                <wp:lineTo x="-1300" y="21400"/>
                <wp:lineTo x="-300" y="22700"/>
                <wp:lineTo x="-200" y="22900"/>
                <wp:lineTo x="21800" y="22900"/>
                <wp:lineTo x="21900" y="22700"/>
                <wp:lineTo x="22900" y="21400"/>
                <wp:lineTo x="22900" y="500"/>
                <wp:lineTo x="21800" y="-1000"/>
                <wp:lineTo x="21700" y="-1300"/>
                <wp:lineTo x="-100" y="-1300"/>
              </wp:wrapPolygon>
            </wp:wrapThrough>
            <wp:docPr id="15" name="Рисунок 15" descr="http://itd3.mycdn.me/image?t=21&amp;bid=815399913206&amp;id=815399913206&amp;plc=WEB&amp;tkn=*ROQf6MWsBS0XLkliFOg0UBGR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t=21&amp;bid=815399913206&amp;id=815399913206&amp;plc=WEB&amp;tkn=*ROQf6MWsBS0XLkliFOg0UBGRF3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5031105</wp:posOffset>
            </wp:positionV>
            <wp:extent cx="4114800" cy="4114800"/>
            <wp:effectExtent l="247650" t="247650" r="266700" b="266700"/>
            <wp:wrapThrough wrapText="bothSides">
              <wp:wrapPolygon edited="0">
                <wp:start x="-100" y="-1300"/>
                <wp:lineTo x="-1300" y="-1100"/>
                <wp:lineTo x="-1300" y="21400"/>
                <wp:lineTo x="-300" y="22700"/>
                <wp:lineTo x="-200" y="22900"/>
                <wp:lineTo x="21800" y="22900"/>
                <wp:lineTo x="21900" y="22700"/>
                <wp:lineTo x="22900" y="21400"/>
                <wp:lineTo x="22900" y="500"/>
                <wp:lineTo x="21800" y="-1000"/>
                <wp:lineTo x="21700" y="-1300"/>
                <wp:lineTo x="-100" y="-1300"/>
              </wp:wrapPolygon>
            </wp:wrapThrough>
            <wp:docPr id="17" name="Рисунок 17" descr="http://itd3.mycdn.me/image?t=21&amp;bid=815399912438&amp;id=815399912438&amp;plc=WEB&amp;tkn=*NwPPR3V4cUbwdYIU7jYBekct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d3.mycdn.me/image?t=21&amp;bid=815399912438&amp;id=815399912438&amp;plc=WEB&amp;tkn=*NwPPR3V4cUbwdYIU7jYBekctDR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25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170815</wp:posOffset>
                </wp:positionV>
                <wp:extent cx="5579745" cy="2231390"/>
                <wp:effectExtent l="0" t="0" r="0" b="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9745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496D" w:rsidRPr="00104672" w:rsidRDefault="00A8496D" w:rsidP="002150E7">
                            <w:pPr>
                              <w:spacing w:before="45" w:after="10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:lang w:eastAsia="ru-RU"/>
                              </w:rPr>
                              <w:t>Печенье</w:t>
                            </w:r>
                            <w:r w:rsidRPr="00104672">
                              <w:rPr>
                                <w:rFonts w:ascii="Times New Roman" w:eastAsia="Times New Roman" w:hAnsi="Times New Roman" w:cs="Times New Roman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:lang w:eastAsia="ru-RU"/>
                              </w:rPr>
                              <w:t xml:space="preserve"> для бабушки очень любит готовить Сон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isometricOffAxis2Left">
                            <a:rot lat="108000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11.9pt;margin-top:-13.45pt;width:439.35pt;height:17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" filled="f" stroked="f">
                <v:path arrowok="t"/>
                <v:textbox>
                  <w:txbxContent>
                    <w:p w:rsidR="00A8496D" w:rsidRPr="00104672" w:rsidRDefault="00A8496D" w:rsidP="002150E7">
                      <w:pPr>
                        <w:spacing w:before="45" w:after="10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F5496" w:themeColor="accent5" w:themeShade="BF"/>
                          <w:sz w:val="72"/>
                          <w:szCs w:val="72"/>
                          <w:lang w:eastAsia="ru-RU"/>
                        </w:rPr>
                        <w:t>Печенье</w:t>
                      </w:r>
                      <w:r w:rsidRPr="00104672">
                        <w:rPr>
                          <w:rFonts w:ascii="Times New Roman" w:eastAsia="Times New Roman" w:hAnsi="Times New Roman" w:cs="Times New Roman"/>
                          <w:b/>
                          <w:color w:val="2F5496" w:themeColor="accent5" w:themeShade="BF"/>
                          <w:sz w:val="72"/>
                          <w:szCs w:val="72"/>
                          <w:lang w:eastAsia="ru-RU"/>
                        </w:rPr>
                        <w:t xml:space="preserve"> для бабушки очень любит готовить Сонеч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3188" w:rsidRPr="00EB2CAC" w:rsidSect="00175721">
      <w:footerReference w:type="default" r:id="rId47"/>
      <w:pgSz w:w="11906" w:h="16838" w:code="9"/>
      <w:pgMar w:top="1134" w:right="851" w:bottom="1134" w:left="1418" w:header="709" w:footer="709" w:gutter="0"/>
      <w:pgBorders w:offsetFrom="page">
        <w:top w:val="pencils" w:sz="16" w:space="24" w:color="auto"/>
        <w:left w:val="pencils" w:sz="16" w:space="24" w:color="auto"/>
        <w:bottom w:val="pencils" w:sz="16" w:space="24" w:color="auto"/>
        <w:right w:val="pencil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6D" w:rsidRDefault="00A8496D" w:rsidP="007777FF">
      <w:pPr>
        <w:spacing w:after="0" w:line="240" w:lineRule="auto"/>
      </w:pPr>
      <w:r>
        <w:separator/>
      </w:r>
    </w:p>
  </w:endnote>
  <w:endnote w:type="continuationSeparator" w:id="0">
    <w:p w:rsidR="00A8496D" w:rsidRDefault="00A8496D" w:rsidP="0077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368098"/>
      <w:docPartObj>
        <w:docPartGallery w:val="Page Numbers (Bottom of Page)"/>
        <w:docPartUnique/>
      </w:docPartObj>
    </w:sdtPr>
    <w:sdtEndPr/>
    <w:sdtContent>
      <w:p w:rsidR="00A8496D" w:rsidRDefault="00A849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B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8496D" w:rsidRDefault="00A849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6D" w:rsidRDefault="00A8496D" w:rsidP="007777FF">
      <w:pPr>
        <w:spacing w:after="0" w:line="240" w:lineRule="auto"/>
      </w:pPr>
      <w:r>
        <w:separator/>
      </w:r>
    </w:p>
  </w:footnote>
  <w:footnote w:type="continuationSeparator" w:id="0">
    <w:p w:rsidR="00A8496D" w:rsidRDefault="00A8496D" w:rsidP="0077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5E1"/>
    <w:multiLevelType w:val="multilevel"/>
    <w:tmpl w:val="CAA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B1733"/>
    <w:multiLevelType w:val="hybridMultilevel"/>
    <w:tmpl w:val="888032E4"/>
    <w:lvl w:ilvl="0" w:tplc="C5E6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43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65C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2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8B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F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2AF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C65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C2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FA6B3F"/>
    <w:multiLevelType w:val="hybridMultilevel"/>
    <w:tmpl w:val="20C80B4A"/>
    <w:lvl w:ilvl="0" w:tplc="61B2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E2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63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A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8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27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41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2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4334BC"/>
    <w:multiLevelType w:val="hybridMultilevel"/>
    <w:tmpl w:val="B9DCDA1C"/>
    <w:lvl w:ilvl="0" w:tplc="208E3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45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6B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8B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87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08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4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86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3032BB"/>
    <w:multiLevelType w:val="hybridMultilevel"/>
    <w:tmpl w:val="D87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3848"/>
    <w:multiLevelType w:val="multilevel"/>
    <w:tmpl w:val="AEE6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8366ED"/>
    <w:multiLevelType w:val="hybridMultilevel"/>
    <w:tmpl w:val="A09E402E"/>
    <w:lvl w:ilvl="0" w:tplc="F2901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6E74B9"/>
    <w:multiLevelType w:val="hybridMultilevel"/>
    <w:tmpl w:val="49D047F6"/>
    <w:lvl w:ilvl="0" w:tplc="F552D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8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4C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07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E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C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02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E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A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BC013A"/>
    <w:multiLevelType w:val="multilevel"/>
    <w:tmpl w:val="57DE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04578"/>
    <w:multiLevelType w:val="multilevel"/>
    <w:tmpl w:val="B428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A58B0"/>
    <w:multiLevelType w:val="multilevel"/>
    <w:tmpl w:val="1BDC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E3529"/>
    <w:multiLevelType w:val="hybridMultilevel"/>
    <w:tmpl w:val="2E9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2F52"/>
    <w:multiLevelType w:val="multilevel"/>
    <w:tmpl w:val="2B1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764D66"/>
    <w:multiLevelType w:val="multilevel"/>
    <w:tmpl w:val="F6B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DD6A5C"/>
    <w:multiLevelType w:val="hybridMultilevel"/>
    <w:tmpl w:val="61D81A92"/>
    <w:lvl w:ilvl="0" w:tplc="35F0B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6919"/>
    <w:multiLevelType w:val="hybridMultilevel"/>
    <w:tmpl w:val="485C4ED6"/>
    <w:lvl w:ilvl="0" w:tplc="F5348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6B7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7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E9D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640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29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AE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ED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07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7926AC"/>
    <w:multiLevelType w:val="hybridMultilevel"/>
    <w:tmpl w:val="08A8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D217C"/>
    <w:multiLevelType w:val="hybridMultilevel"/>
    <w:tmpl w:val="B616F12E"/>
    <w:lvl w:ilvl="0" w:tplc="382C7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203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C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275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CC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A0E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29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E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E5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4F5E7C"/>
    <w:multiLevelType w:val="multilevel"/>
    <w:tmpl w:val="F95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8B75FD"/>
    <w:multiLevelType w:val="multilevel"/>
    <w:tmpl w:val="844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A4FDE"/>
    <w:multiLevelType w:val="hybridMultilevel"/>
    <w:tmpl w:val="93BE5E30"/>
    <w:lvl w:ilvl="0" w:tplc="F006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4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4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D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4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A3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0B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6325F7"/>
    <w:multiLevelType w:val="multilevel"/>
    <w:tmpl w:val="7390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51CC0"/>
    <w:multiLevelType w:val="hybridMultilevel"/>
    <w:tmpl w:val="75EC4CBC"/>
    <w:lvl w:ilvl="0" w:tplc="2FC86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6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C4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84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C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A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E8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4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45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8D1083"/>
    <w:multiLevelType w:val="multilevel"/>
    <w:tmpl w:val="3DE4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1D2B80"/>
    <w:multiLevelType w:val="hybridMultilevel"/>
    <w:tmpl w:val="35B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96876"/>
    <w:multiLevelType w:val="hybridMultilevel"/>
    <w:tmpl w:val="8D9E4FBE"/>
    <w:lvl w:ilvl="0" w:tplc="8738D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486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70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E6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65F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A1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C70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10D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2E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9"/>
  </w:num>
  <w:num w:numId="5">
    <w:abstractNumId w:val="5"/>
  </w:num>
  <w:num w:numId="6">
    <w:abstractNumId w:val="18"/>
  </w:num>
  <w:num w:numId="7">
    <w:abstractNumId w:val="10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17"/>
  </w:num>
  <w:num w:numId="17">
    <w:abstractNumId w:val="15"/>
  </w:num>
  <w:num w:numId="18">
    <w:abstractNumId w:val="25"/>
  </w:num>
  <w:num w:numId="19">
    <w:abstractNumId w:val="1"/>
  </w:num>
  <w:num w:numId="20">
    <w:abstractNumId w:val="22"/>
  </w:num>
  <w:num w:numId="21">
    <w:abstractNumId w:val="3"/>
  </w:num>
  <w:num w:numId="22">
    <w:abstractNumId w:val="2"/>
  </w:num>
  <w:num w:numId="23">
    <w:abstractNumId w:val="20"/>
  </w:num>
  <w:num w:numId="24">
    <w:abstractNumId w:val="7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11"/>
    <w:rsid w:val="00007E15"/>
    <w:rsid w:val="00011090"/>
    <w:rsid w:val="00023F91"/>
    <w:rsid w:val="00053188"/>
    <w:rsid w:val="000634B4"/>
    <w:rsid w:val="000753E9"/>
    <w:rsid w:val="00075D11"/>
    <w:rsid w:val="00076946"/>
    <w:rsid w:val="0008450C"/>
    <w:rsid w:val="000B6D3E"/>
    <w:rsid w:val="000C747A"/>
    <w:rsid w:val="000D53D9"/>
    <w:rsid w:val="000E1CC0"/>
    <w:rsid w:val="000F0A53"/>
    <w:rsid w:val="001000FF"/>
    <w:rsid w:val="00102CD2"/>
    <w:rsid w:val="00103D4A"/>
    <w:rsid w:val="00104672"/>
    <w:rsid w:val="00120072"/>
    <w:rsid w:val="0015062B"/>
    <w:rsid w:val="00150C40"/>
    <w:rsid w:val="001564A4"/>
    <w:rsid w:val="00160ECF"/>
    <w:rsid w:val="00175721"/>
    <w:rsid w:val="00184C0B"/>
    <w:rsid w:val="001A1A57"/>
    <w:rsid w:val="001B1CE2"/>
    <w:rsid w:val="001B52D8"/>
    <w:rsid w:val="001F349B"/>
    <w:rsid w:val="00212490"/>
    <w:rsid w:val="002150E7"/>
    <w:rsid w:val="00220B09"/>
    <w:rsid w:val="002353A3"/>
    <w:rsid w:val="00241811"/>
    <w:rsid w:val="00244385"/>
    <w:rsid w:val="00266A29"/>
    <w:rsid w:val="002D21D2"/>
    <w:rsid w:val="00304ECA"/>
    <w:rsid w:val="00325F01"/>
    <w:rsid w:val="00326180"/>
    <w:rsid w:val="00333981"/>
    <w:rsid w:val="00336196"/>
    <w:rsid w:val="003834BA"/>
    <w:rsid w:val="003A4765"/>
    <w:rsid w:val="003A6E09"/>
    <w:rsid w:val="003E1A6C"/>
    <w:rsid w:val="003F5411"/>
    <w:rsid w:val="00413B52"/>
    <w:rsid w:val="0042042C"/>
    <w:rsid w:val="00434CF5"/>
    <w:rsid w:val="00486DCF"/>
    <w:rsid w:val="004C50E7"/>
    <w:rsid w:val="00514ED8"/>
    <w:rsid w:val="00521E7C"/>
    <w:rsid w:val="005462F3"/>
    <w:rsid w:val="0057289D"/>
    <w:rsid w:val="00575B94"/>
    <w:rsid w:val="00583741"/>
    <w:rsid w:val="005864DF"/>
    <w:rsid w:val="005A10C3"/>
    <w:rsid w:val="005A49F8"/>
    <w:rsid w:val="005F0176"/>
    <w:rsid w:val="005F5231"/>
    <w:rsid w:val="0061248E"/>
    <w:rsid w:val="00641E90"/>
    <w:rsid w:val="00645B4E"/>
    <w:rsid w:val="006568B5"/>
    <w:rsid w:val="00664E94"/>
    <w:rsid w:val="00666C9E"/>
    <w:rsid w:val="00681A40"/>
    <w:rsid w:val="00691E11"/>
    <w:rsid w:val="006D4F21"/>
    <w:rsid w:val="00702AC2"/>
    <w:rsid w:val="007425DC"/>
    <w:rsid w:val="00753754"/>
    <w:rsid w:val="00772C8D"/>
    <w:rsid w:val="007777FF"/>
    <w:rsid w:val="0078265C"/>
    <w:rsid w:val="00793EBE"/>
    <w:rsid w:val="007A4552"/>
    <w:rsid w:val="007B4ADD"/>
    <w:rsid w:val="007C43B6"/>
    <w:rsid w:val="007C5E14"/>
    <w:rsid w:val="007E50B8"/>
    <w:rsid w:val="007F0262"/>
    <w:rsid w:val="0080349E"/>
    <w:rsid w:val="0082272A"/>
    <w:rsid w:val="00827C16"/>
    <w:rsid w:val="00857526"/>
    <w:rsid w:val="0085787A"/>
    <w:rsid w:val="00887439"/>
    <w:rsid w:val="0091757B"/>
    <w:rsid w:val="009218A5"/>
    <w:rsid w:val="00922A5E"/>
    <w:rsid w:val="00997767"/>
    <w:rsid w:val="009D6938"/>
    <w:rsid w:val="009E3B92"/>
    <w:rsid w:val="009F7042"/>
    <w:rsid w:val="00A11545"/>
    <w:rsid w:val="00A26CF2"/>
    <w:rsid w:val="00A728FE"/>
    <w:rsid w:val="00A75767"/>
    <w:rsid w:val="00A8496D"/>
    <w:rsid w:val="00AA77EB"/>
    <w:rsid w:val="00AD225D"/>
    <w:rsid w:val="00B23ED5"/>
    <w:rsid w:val="00B25928"/>
    <w:rsid w:val="00B4201E"/>
    <w:rsid w:val="00B66EDB"/>
    <w:rsid w:val="00B75A8B"/>
    <w:rsid w:val="00B8090E"/>
    <w:rsid w:val="00B84F2E"/>
    <w:rsid w:val="00BE2772"/>
    <w:rsid w:val="00BE4AA4"/>
    <w:rsid w:val="00BF417F"/>
    <w:rsid w:val="00C0399A"/>
    <w:rsid w:val="00C26898"/>
    <w:rsid w:val="00C345ED"/>
    <w:rsid w:val="00C41249"/>
    <w:rsid w:val="00C72FE8"/>
    <w:rsid w:val="00CA108C"/>
    <w:rsid w:val="00CC372A"/>
    <w:rsid w:val="00CC737D"/>
    <w:rsid w:val="00CD3360"/>
    <w:rsid w:val="00D233AE"/>
    <w:rsid w:val="00D87090"/>
    <w:rsid w:val="00DD1DC5"/>
    <w:rsid w:val="00E12320"/>
    <w:rsid w:val="00E136DF"/>
    <w:rsid w:val="00E27D84"/>
    <w:rsid w:val="00E346DC"/>
    <w:rsid w:val="00E84BBD"/>
    <w:rsid w:val="00EB2CAC"/>
    <w:rsid w:val="00F52D6F"/>
    <w:rsid w:val="00F672B5"/>
    <w:rsid w:val="00F6746A"/>
    <w:rsid w:val="00FA5F47"/>
    <w:rsid w:val="00FB5E54"/>
    <w:rsid w:val="00FB606A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90"/>
  </w:style>
  <w:style w:type="paragraph" w:styleId="1">
    <w:name w:val="heading 1"/>
    <w:basedOn w:val="a"/>
    <w:next w:val="a"/>
    <w:link w:val="10"/>
    <w:uiPriority w:val="9"/>
    <w:qFormat/>
    <w:rsid w:val="00FA5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6DF"/>
    <w:rPr>
      <w:b/>
      <w:bCs/>
    </w:rPr>
  </w:style>
  <w:style w:type="character" w:customStyle="1" w:styleId="apple-converted-space">
    <w:name w:val="apple-converted-space"/>
    <w:basedOn w:val="a0"/>
    <w:rsid w:val="00E136DF"/>
  </w:style>
  <w:style w:type="table" w:styleId="a5">
    <w:name w:val="Table Grid"/>
    <w:basedOn w:val="a1"/>
    <w:uiPriority w:val="39"/>
    <w:rsid w:val="0010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7767"/>
    <w:pPr>
      <w:ind w:left="720"/>
      <w:contextualSpacing/>
    </w:pPr>
  </w:style>
  <w:style w:type="character" w:styleId="a7">
    <w:name w:val="Emphasis"/>
    <w:basedOn w:val="a0"/>
    <w:uiPriority w:val="20"/>
    <w:qFormat/>
    <w:rsid w:val="00645B4E"/>
    <w:rPr>
      <w:i/>
      <w:iCs/>
    </w:rPr>
  </w:style>
  <w:style w:type="paragraph" w:styleId="a8">
    <w:name w:val="No Spacing"/>
    <w:uiPriority w:val="1"/>
    <w:qFormat/>
    <w:rsid w:val="00FA5F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5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FA5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A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77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7FF"/>
  </w:style>
  <w:style w:type="paragraph" w:styleId="ad">
    <w:name w:val="footer"/>
    <w:basedOn w:val="a"/>
    <w:link w:val="ae"/>
    <w:uiPriority w:val="99"/>
    <w:unhideWhenUsed/>
    <w:rsid w:val="0077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7FF"/>
  </w:style>
  <w:style w:type="paragraph" w:styleId="af">
    <w:name w:val="Balloon Text"/>
    <w:basedOn w:val="a"/>
    <w:link w:val="af0"/>
    <w:uiPriority w:val="99"/>
    <w:semiHidden/>
    <w:unhideWhenUsed/>
    <w:rsid w:val="009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8A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F34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90"/>
  </w:style>
  <w:style w:type="paragraph" w:styleId="1">
    <w:name w:val="heading 1"/>
    <w:basedOn w:val="a"/>
    <w:next w:val="a"/>
    <w:link w:val="10"/>
    <w:uiPriority w:val="9"/>
    <w:qFormat/>
    <w:rsid w:val="00FA5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6DF"/>
    <w:rPr>
      <w:b/>
      <w:bCs/>
    </w:rPr>
  </w:style>
  <w:style w:type="character" w:customStyle="1" w:styleId="apple-converted-space">
    <w:name w:val="apple-converted-space"/>
    <w:basedOn w:val="a0"/>
    <w:rsid w:val="00E136DF"/>
  </w:style>
  <w:style w:type="table" w:styleId="a5">
    <w:name w:val="Table Grid"/>
    <w:basedOn w:val="a1"/>
    <w:uiPriority w:val="39"/>
    <w:rsid w:val="0010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7767"/>
    <w:pPr>
      <w:ind w:left="720"/>
      <w:contextualSpacing/>
    </w:pPr>
  </w:style>
  <w:style w:type="character" w:styleId="a7">
    <w:name w:val="Emphasis"/>
    <w:basedOn w:val="a0"/>
    <w:uiPriority w:val="20"/>
    <w:qFormat/>
    <w:rsid w:val="00645B4E"/>
    <w:rPr>
      <w:i/>
      <w:iCs/>
    </w:rPr>
  </w:style>
  <w:style w:type="paragraph" w:styleId="a8">
    <w:name w:val="No Spacing"/>
    <w:uiPriority w:val="1"/>
    <w:qFormat/>
    <w:rsid w:val="00FA5F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5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FA5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A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77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7FF"/>
  </w:style>
  <w:style w:type="paragraph" w:styleId="ad">
    <w:name w:val="footer"/>
    <w:basedOn w:val="a"/>
    <w:link w:val="ae"/>
    <w:uiPriority w:val="99"/>
    <w:unhideWhenUsed/>
    <w:rsid w:val="0077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7FF"/>
  </w:style>
  <w:style w:type="paragraph" w:styleId="af">
    <w:name w:val="Balloon Text"/>
    <w:basedOn w:val="a"/>
    <w:link w:val="af0"/>
    <w:uiPriority w:val="99"/>
    <w:semiHidden/>
    <w:unhideWhenUsed/>
    <w:rsid w:val="009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8A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F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1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8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23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654E-57C9-44C3-A1B9-36C1246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marina</cp:lastModifiedBy>
  <cp:revision>2</cp:revision>
  <dcterms:created xsi:type="dcterms:W3CDTF">2016-03-30T13:07:00Z</dcterms:created>
  <dcterms:modified xsi:type="dcterms:W3CDTF">2016-03-30T13:07:00Z</dcterms:modified>
</cp:coreProperties>
</file>